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031" w:rsidRDefault="00556031" w:rsidP="0035583C">
      <w:pPr>
        <w:tabs>
          <w:tab w:val="center" w:pos="2064"/>
          <w:tab w:val="right" w:pos="4129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57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31" w:rsidRPr="00957CD4" w:rsidRDefault="00556031" w:rsidP="0035583C">
      <w:pPr>
        <w:tabs>
          <w:tab w:val="center" w:pos="2064"/>
          <w:tab w:val="right" w:pos="4129"/>
        </w:tabs>
        <w:jc w:val="center"/>
        <w:rPr>
          <w:b/>
        </w:rPr>
      </w:pPr>
      <w:r w:rsidRPr="00957CD4">
        <w:rPr>
          <w:b/>
        </w:rPr>
        <w:t>РОМЕНСЬКА МІСЬКА РАДА СУМСЬКОЇ ОБЛАСТІ</w:t>
      </w:r>
    </w:p>
    <w:p w:rsidR="00556031" w:rsidRPr="00957CD4" w:rsidRDefault="00556031" w:rsidP="0035583C">
      <w:pPr>
        <w:jc w:val="center"/>
        <w:rPr>
          <w:b/>
        </w:rPr>
      </w:pPr>
      <w:r w:rsidRPr="00957CD4">
        <w:rPr>
          <w:b/>
        </w:rPr>
        <w:t>ВИКОНАВЧИЙ КОМІТЕТ</w:t>
      </w:r>
    </w:p>
    <w:p w:rsidR="00556031" w:rsidRDefault="00556031" w:rsidP="0035583C">
      <w:pPr>
        <w:pStyle w:val="HTML"/>
        <w:jc w:val="center"/>
        <w:rPr>
          <w:rFonts w:ascii="Times New Roman" w:eastAsia="Times New Roman" w:hAnsi="Times New Roman"/>
          <w:b/>
          <w:bCs/>
          <w:sz w:val="16"/>
          <w:szCs w:val="16"/>
          <w:lang w:val="uk-UA"/>
        </w:rPr>
      </w:pPr>
    </w:p>
    <w:p w:rsidR="00556031" w:rsidRDefault="00556031" w:rsidP="0035583C">
      <w:pPr>
        <w:pStyle w:val="HTML"/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lang w:val="uk-UA"/>
        </w:rPr>
        <w:t>РОЗПОРЯДЖЕННЯ МІСЬКОГО ГОЛОВИ</w:t>
      </w:r>
    </w:p>
    <w:p w:rsidR="00556031" w:rsidRDefault="00556031" w:rsidP="0035583C">
      <w:pPr>
        <w:pStyle w:val="HTML"/>
        <w:jc w:val="center"/>
        <w:rPr>
          <w:rFonts w:ascii="Times New Roman" w:eastAsia="Times New Roman" w:hAnsi="Times New Roman"/>
          <w:sz w:val="16"/>
          <w:szCs w:val="16"/>
          <w:lang w:val="uk-UA"/>
        </w:rPr>
      </w:pPr>
    </w:p>
    <w:tbl>
      <w:tblPr>
        <w:tblW w:w="10061" w:type="dxa"/>
        <w:tblLook w:val="04A0" w:firstRow="1" w:lastRow="0" w:firstColumn="1" w:lastColumn="0" w:noHBand="0" w:noVBand="1"/>
      </w:tblPr>
      <w:tblGrid>
        <w:gridCol w:w="3442"/>
        <w:gridCol w:w="1392"/>
        <w:gridCol w:w="1262"/>
        <w:gridCol w:w="3685"/>
        <w:gridCol w:w="280"/>
      </w:tblGrid>
      <w:tr w:rsidR="00556031" w:rsidRPr="00B61B2D" w:rsidTr="00D15F12">
        <w:trPr>
          <w:gridAfter w:val="1"/>
          <w:wAfter w:w="280" w:type="dxa"/>
        </w:trPr>
        <w:tc>
          <w:tcPr>
            <w:tcW w:w="3442" w:type="dxa"/>
          </w:tcPr>
          <w:p w:rsidR="00556031" w:rsidRPr="00781352" w:rsidRDefault="000A08AD" w:rsidP="00C8294E">
            <w:pPr>
              <w:spacing w:after="150"/>
              <w:jc w:val="both"/>
              <w:rPr>
                <w:b/>
                <w:lang w:val="uk-UA" w:eastAsia="uk-UA"/>
              </w:rPr>
            </w:pPr>
            <w:r w:rsidRPr="000A08AD">
              <w:rPr>
                <w:b/>
                <w:lang w:val="en-US" w:eastAsia="uk-UA"/>
              </w:rPr>
              <w:t>16</w:t>
            </w:r>
            <w:r w:rsidR="00DB3B66" w:rsidRPr="000A08AD">
              <w:rPr>
                <w:b/>
                <w:lang w:val="uk-UA" w:eastAsia="uk-UA"/>
              </w:rPr>
              <w:t>.06.2026</w:t>
            </w:r>
          </w:p>
        </w:tc>
        <w:tc>
          <w:tcPr>
            <w:tcW w:w="2654" w:type="dxa"/>
            <w:gridSpan w:val="2"/>
          </w:tcPr>
          <w:p w:rsidR="00556031" w:rsidRPr="00781352" w:rsidRDefault="00556031" w:rsidP="00FB1E99">
            <w:pPr>
              <w:spacing w:after="150"/>
              <w:jc w:val="center"/>
              <w:rPr>
                <w:b/>
                <w:lang w:val="uk-UA" w:eastAsia="uk-UA"/>
              </w:rPr>
            </w:pPr>
            <w:r w:rsidRPr="00781352">
              <w:rPr>
                <w:b/>
                <w:lang w:eastAsia="uk-UA"/>
              </w:rPr>
              <w:t>Ромни</w:t>
            </w:r>
          </w:p>
        </w:tc>
        <w:tc>
          <w:tcPr>
            <w:tcW w:w="3685" w:type="dxa"/>
          </w:tcPr>
          <w:p w:rsidR="00556031" w:rsidRPr="00781352" w:rsidRDefault="003A35A5" w:rsidP="004E23D2">
            <w:pPr>
              <w:spacing w:after="150"/>
              <w:jc w:val="right"/>
              <w:rPr>
                <w:b/>
                <w:lang w:val="uk-UA" w:eastAsia="uk-UA"/>
              </w:rPr>
            </w:pPr>
            <w:r w:rsidRPr="00437A96">
              <w:rPr>
                <w:b/>
                <w:lang w:val="uk-UA" w:eastAsia="uk-UA"/>
              </w:rPr>
              <w:t>№</w:t>
            </w:r>
            <w:r w:rsidR="00D0691B" w:rsidRPr="00437A96">
              <w:rPr>
                <w:b/>
                <w:lang w:val="uk-UA" w:eastAsia="uk-UA"/>
              </w:rPr>
              <w:t xml:space="preserve"> </w:t>
            </w:r>
            <w:r w:rsidR="000427FE">
              <w:rPr>
                <w:b/>
                <w:lang w:val="uk-UA" w:eastAsia="uk-UA"/>
              </w:rPr>
              <w:t>144</w:t>
            </w:r>
            <w:r w:rsidR="00E50151" w:rsidRPr="00437A96">
              <w:rPr>
                <w:b/>
                <w:lang w:val="uk-UA" w:eastAsia="uk-UA"/>
              </w:rPr>
              <w:t>-ОД</w:t>
            </w:r>
          </w:p>
        </w:tc>
      </w:tr>
      <w:tr w:rsidR="00556031" w:rsidRPr="002F6A58" w:rsidTr="00D15F12">
        <w:tc>
          <w:tcPr>
            <w:tcW w:w="4834" w:type="dxa"/>
            <w:gridSpan w:val="2"/>
          </w:tcPr>
          <w:p w:rsidR="00556031" w:rsidRPr="00D34416" w:rsidRDefault="00CC60E2" w:rsidP="008C285A">
            <w:pPr>
              <w:spacing w:after="150"/>
              <w:jc w:val="both"/>
              <w:rPr>
                <w:lang w:val="uk-UA"/>
              </w:rPr>
            </w:pPr>
            <w:bookmarkStart w:id="0" w:name="_GoBack" w:colFirst="0" w:colLast="0"/>
            <w:r w:rsidRPr="00D34416">
              <w:rPr>
                <w:b/>
                <w:bCs/>
                <w:lang w:val="uk-UA"/>
              </w:rPr>
              <w:t xml:space="preserve">Про </w:t>
            </w:r>
            <w:r w:rsidR="00AE5D9B">
              <w:rPr>
                <w:b/>
                <w:bCs/>
                <w:lang w:val="uk-UA"/>
              </w:rPr>
              <w:t xml:space="preserve">влаштування </w:t>
            </w:r>
            <w:r w:rsidR="008C285A">
              <w:rPr>
                <w:b/>
                <w:bCs/>
                <w:lang w:val="uk-UA"/>
              </w:rPr>
              <w:t>неповнолітньої дитини</w:t>
            </w:r>
            <w:r w:rsidR="00AE5D9B">
              <w:rPr>
                <w:b/>
                <w:bCs/>
                <w:lang w:val="uk-UA"/>
              </w:rPr>
              <w:t xml:space="preserve"> в</w:t>
            </w:r>
            <w:r w:rsidR="00D34416" w:rsidRPr="00D34416">
              <w:rPr>
                <w:b/>
                <w:bCs/>
                <w:lang w:val="uk-UA"/>
              </w:rPr>
              <w:t xml:space="preserve"> сім</w:t>
            </w:r>
            <w:r w:rsidR="00D34416" w:rsidRPr="00D34416">
              <w:rPr>
                <w:b/>
                <w:bCs/>
              </w:rPr>
              <w:t>’</w:t>
            </w:r>
            <w:r w:rsidR="00AE5D9B">
              <w:rPr>
                <w:b/>
                <w:bCs/>
                <w:lang w:val="uk-UA"/>
              </w:rPr>
              <w:t>ю</w:t>
            </w:r>
            <w:r w:rsidR="00D34416" w:rsidRPr="00D34416">
              <w:rPr>
                <w:b/>
                <w:bCs/>
                <w:lang w:val="uk-UA"/>
              </w:rPr>
              <w:t xml:space="preserve"> патронатного вихователя</w:t>
            </w:r>
          </w:p>
        </w:tc>
        <w:tc>
          <w:tcPr>
            <w:tcW w:w="5227" w:type="dxa"/>
            <w:gridSpan w:val="3"/>
          </w:tcPr>
          <w:p w:rsidR="00556031" w:rsidRPr="002F6A58" w:rsidRDefault="00556031" w:rsidP="00FB1E99">
            <w:pPr>
              <w:tabs>
                <w:tab w:val="left" w:pos="708"/>
              </w:tabs>
              <w:spacing w:after="150"/>
              <w:jc w:val="both"/>
              <w:rPr>
                <w:lang w:val="uk-UA"/>
              </w:rPr>
            </w:pPr>
          </w:p>
        </w:tc>
      </w:tr>
    </w:tbl>
    <w:bookmarkEnd w:id="0"/>
    <w:p w:rsidR="00556031" w:rsidRDefault="00FB1E99" w:rsidP="00E51C58">
      <w:pPr>
        <w:spacing w:after="150"/>
        <w:ind w:firstLine="567"/>
        <w:jc w:val="both"/>
        <w:rPr>
          <w:lang w:val="uk-UA"/>
        </w:rPr>
      </w:pPr>
      <w:proofErr w:type="spellStart"/>
      <w:r>
        <w:rPr>
          <w:bCs/>
        </w:rPr>
        <w:t>Відповідно</w:t>
      </w:r>
      <w:proofErr w:type="spellEnd"/>
      <w:r>
        <w:rPr>
          <w:bCs/>
        </w:rPr>
        <w:t xml:space="preserve"> до </w:t>
      </w:r>
      <w:r w:rsidR="004E63A8">
        <w:rPr>
          <w:bCs/>
        </w:rPr>
        <w:t>п</w:t>
      </w:r>
      <w:r w:rsidR="004E63A8">
        <w:rPr>
          <w:bCs/>
          <w:lang w:val="uk-UA"/>
        </w:rPr>
        <w:t>ід</w:t>
      </w:r>
      <w:r w:rsidR="00556031" w:rsidRPr="001755D0">
        <w:rPr>
          <w:bCs/>
        </w:rPr>
        <w:t xml:space="preserve">пункту </w:t>
      </w:r>
      <w:r w:rsidR="004E63A8">
        <w:rPr>
          <w:bCs/>
          <w:lang w:val="uk-UA"/>
        </w:rPr>
        <w:t>7</w:t>
      </w:r>
      <w:r w:rsidR="00556031" w:rsidRPr="001755D0">
        <w:rPr>
          <w:bCs/>
        </w:rPr>
        <w:t xml:space="preserve"> </w:t>
      </w:r>
      <w:r w:rsidR="004E63A8">
        <w:rPr>
          <w:bCs/>
          <w:lang w:val="uk-UA"/>
        </w:rPr>
        <w:t>пункту «б» статті 32, підпунктів 2, 2</w:t>
      </w:r>
      <w:r w:rsidR="00046E1F">
        <w:rPr>
          <w:bCs/>
          <w:vertAlign w:val="superscript"/>
          <w:lang w:val="uk-UA"/>
        </w:rPr>
        <w:t>1</w:t>
      </w:r>
      <w:r w:rsidR="004E63A8">
        <w:rPr>
          <w:bCs/>
          <w:lang w:val="uk-UA"/>
        </w:rPr>
        <w:t xml:space="preserve"> пункту «б» частини першої статті 34</w:t>
      </w:r>
      <w:r w:rsidR="00F7755C">
        <w:rPr>
          <w:bCs/>
          <w:lang w:val="uk-UA"/>
        </w:rPr>
        <w:t xml:space="preserve">, </w:t>
      </w:r>
      <w:r w:rsidR="00F7755C" w:rsidRPr="00C6795A">
        <w:rPr>
          <w:bCs/>
          <w:lang w:val="uk-UA"/>
        </w:rPr>
        <w:t>п</w:t>
      </w:r>
      <w:r w:rsidR="00C6795A">
        <w:rPr>
          <w:bCs/>
          <w:lang w:val="uk-UA"/>
        </w:rPr>
        <w:t>ункту</w:t>
      </w:r>
      <w:r w:rsidR="00F7755C">
        <w:rPr>
          <w:bCs/>
          <w:lang w:val="uk-UA"/>
        </w:rPr>
        <w:t xml:space="preserve"> 20 </w:t>
      </w:r>
      <w:r w:rsidR="00F7755C" w:rsidRPr="00C6795A">
        <w:rPr>
          <w:bCs/>
          <w:lang w:val="uk-UA"/>
        </w:rPr>
        <w:t>ч</w:t>
      </w:r>
      <w:r w:rsidR="00C6795A" w:rsidRPr="00C6795A">
        <w:rPr>
          <w:bCs/>
          <w:lang w:val="uk-UA"/>
        </w:rPr>
        <w:t>астини</w:t>
      </w:r>
      <w:r w:rsidR="00F7755C" w:rsidRPr="00C6795A">
        <w:rPr>
          <w:bCs/>
          <w:lang w:val="uk-UA"/>
        </w:rPr>
        <w:t xml:space="preserve"> 4 ст</w:t>
      </w:r>
      <w:r w:rsidR="00C6795A" w:rsidRPr="00C6795A">
        <w:rPr>
          <w:bCs/>
          <w:lang w:val="uk-UA"/>
        </w:rPr>
        <w:t>атті</w:t>
      </w:r>
      <w:r w:rsidR="00F7755C">
        <w:rPr>
          <w:bCs/>
          <w:lang w:val="uk-UA"/>
        </w:rPr>
        <w:t xml:space="preserve"> 42</w:t>
      </w:r>
      <w:r w:rsidR="00FE5645">
        <w:rPr>
          <w:bCs/>
          <w:lang w:val="uk-UA"/>
        </w:rPr>
        <w:t xml:space="preserve"> </w:t>
      </w:r>
      <w:r w:rsidR="004E63A8">
        <w:rPr>
          <w:bCs/>
          <w:lang w:val="uk-UA"/>
        </w:rPr>
        <w:t>Закону України «Про місцеве самоврядування в Україні», статей 252, 253, 256</w:t>
      </w:r>
      <w:r w:rsidR="00715AAD">
        <w:rPr>
          <w:bCs/>
          <w:lang w:val="uk-UA"/>
        </w:rPr>
        <w:t xml:space="preserve"> Сімейного кодексу України, пункту 31 Порядку провадження органами опіки та </w:t>
      </w:r>
      <w:r w:rsidR="00AF7CF0">
        <w:rPr>
          <w:bCs/>
          <w:lang w:val="uk-UA"/>
        </w:rPr>
        <w:t xml:space="preserve"> </w:t>
      </w:r>
      <w:r w:rsidR="00715AAD">
        <w:rPr>
          <w:bCs/>
          <w:lang w:val="uk-UA"/>
        </w:rPr>
        <w:t>піклування діяльності, пов</w:t>
      </w:r>
      <w:r w:rsidR="00715AAD" w:rsidRPr="00F7755C">
        <w:rPr>
          <w:bCs/>
          <w:lang w:val="uk-UA"/>
        </w:rPr>
        <w:t>’</w:t>
      </w:r>
      <w:r w:rsidR="00715AAD">
        <w:rPr>
          <w:bCs/>
          <w:lang w:val="uk-UA"/>
        </w:rPr>
        <w:t xml:space="preserve">язаної із захистом прав дитини, затвердженого постановою Кабінету </w:t>
      </w:r>
      <w:r w:rsidR="00C6795A" w:rsidRPr="00C6795A">
        <w:rPr>
          <w:bCs/>
          <w:lang w:val="uk-UA"/>
        </w:rPr>
        <w:t>М</w:t>
      </w:r>
      <w:r w:rsidR="00715AAD" w:rsidRPr="00C6795A">
        <w:rPr>
          <w:bCs/>
          <w:lang w:val="uk-UA"/>
        </w:rPr>
        <w:t>іністрів</w:t>
      </w:r>
      <w:r w:rsidR="00715AAD">
        <w:rPr>
          <w:bCs/>
          <w:lang w:val="uk-UA"/>
        </w:rPr>
        <w:t xml:space="preserve"> України від 24 вересня 2008 року № 866</w:t>
      </w:r>
      <w:r w:rsidR="00BA1024">
        <w:rPr>
          <w:bCs/>
          <w:lang w:val="uk-UA"/>
        </w:rPr>
        <w:t xml:space="preserve">, постанови Кабінету Міністрів України від 20 серпня 2021 року № 893 «Деякі питання захисту прав дитини  та надання послуги патронату над </w:t>
      </w:r>
      <w:r w:rsidR="00BA1024" w:rsidRPr="001D2D34">
        <w:rPr>
          <w:bCs/>
          <w:lang w:val="uk-UA"/>
        </w:rPr>
        <w:t>дитиною»</w:t>
      </w:r>
      <w:r w:rsidR="00FB7A33" w:rsidRPr="001D2D34">
        <w:rPr>
          <w:bCs/>
          <w:lang w:val="uk-UA"/>
        </w:rPr>
        <w:t>, Указ</w:t>
      </w:r>
      <w:r w:rsidR="00EE0108" w:rsidRPr="001D2D34">
        <w:rPr>
          <w:bCs/>
          <w:lang w:val="uk-UA"/>
        </w:rPr>
        <w:t>у</w:t>
      </w:r>
      <w:r w:rsidR="00FB7A33" w:rsidRPr="001D2D34">
        <w:rPr>
          <w:bCs/>
          <w:lang w:val="uk-UA"/>
        </w:rPr>
        <w:t xml:space="preserve"> Президента України </w:t>
      </w:r>
      <w:r w:rsidR="00E51C58" w:rsidRPr="001D2D34">
        <w:rPr>
          <w:bCs/>
          <w:lang w:val="uk-UA"/>
        </w:rPr>
        <w:t xml:space="preserve">від 24 лютого 2022 року № 64/2022 </w:t>
      </w:r>
      <w:r w:rsidR="00FB7A33" w:rsidRPr="001D2D34">
        <w:rPr>
          <w:bCs/>
          <w:lang w:val="uk-UA"/>
        </w:rPr>
        <w:t xml:space="preserve">«Про введення </w:t>
      </w:r>
      <w:r w:rsidR="00844A0A" w:rsidRPr="001D2D34">
        <w:rPr>
          <w:bCs/>
          <w:lang w:val="uk-UA"/>
        </w:rPr>
        <w:t>воєнного</w:t>
      </w:r>
      <w:r w:rsidR="00FB7A33" w:rsidRPr="001D2D34">
        <w:rPr>
          <w:bCs/>
          <w:lang w:val="uk-UA"/>
        </w:rPr>
        <w:t xml:space="preserve"> стану в Україні»</w:t>
      </w:r>
      <w:r w:rsidR="00D444AE" w:rsidRPr="001D2D34">
        <w:rPr>
          <w:bCs/>
          <w:lang w:val="uk-UA"/>
        </w:rPr>
        <w:t>, рішення</w:t>
      </w:r>
      <w:r w:rsidR="00C6795A">
        <w:rPr>
          <w:bCs/>
          <w:lang w:val="uk-UA"/>
        </w:rPr>
        <w:t xml:space="preserve"> виконавчого комітету Роменської міської ради</w:t>
      </w:r>
      <w:r w:rsidR="00D444AE">
        <w:rPr>
          <w:bCs/>
          <w:lang w:val="uk-UA"/>
        </w:rPr>
        <w:t xml:space="preserve"> від 29.07.2025 № 172 «Про запровадження послуги </w:t>
      </w:r>
      <w:r w:rsidR="00C5041A">
        <w:rPr>
          <w:bCs/>
          <w:lang w:val="uk-UA"/>
        </w:rPr>
        <w:t xml:space="preserve">патронату </w:t>
      </w:r>
      <w:r w:rsidR="00D444AE">
        <w:rPr>
          <w:bCs/>
          <w:lang w:val="uk-UA"/>
        </w:rPr>
        <w:t>над дитиною»</w:t>
      </w:r>
      <w:r w:rsidR="00AE5D9B">
        <w:rPr>
          <w:bCs/>
          <w:lang w:val="uk-UA"/>
        </w:rPr>
        <w:t xml:space="preserve">, розпорядження міського голови від </w:t>
      </w:r>
      <w:r w:rsidR="006C57E3">
        <w:rPr>
          <w:bCs/>
          <w:lang w:val="uk-UA"/>
        </w:rPr>
        <w:t xml:space="preserve">26.09.2025 </w:t>
      </w:r>
      <w:r w:rsidR="00AD03AC">
        <w:rPr>
          <w:bCs/>
          <w:lang w:val="uk-UA"/>
        </w:rPr>
        <w:t>№ 271-ОД «Про створення сім</w:t>
      </w:r>
      <w:r w:rsidR="00AD03AC" w:rsidRPr="00AD03AC">
        <w:rPr>
          <w:bCs/>
          <w:lang w:val="uk-UA"/>
        </w:rPr>
        <w:t>’</w:t>
      </w:r>
      <w:r w:rsidR="00AD03AC">
        <w:rPr>
          <w:bCs/>
          <w:lang w:val="uk-UA"/>
        </w:rPr>
        <w:t>ї патронатного вихователя</w:t>
      </w:r>
      <w:r w:rsidR="00FD26AD">
        <w:rPr>
          <w:bCs/>
          <w:lang w:val="uk-UA"/>
        </w:rPr>
        <w:t>»</w:t>
      </w:r>
      <w:r w:rsidR="006C57E3" w:rsidRPr="00FD26AD">
        <w:rPr>
          <w:bCs/>
          <w:lang w:val="uk-UA"/>
        </w:rPr>
        <w:t>,</w:t>
      </w:r>
      <w:r w:rsidR="000A7B5B">
        <w:rPr>
          <w:bCs/>
          <w:lang w:val="uk-UA"/>
        </w:rPr>
        <w:t xml:space="preserve"> </w:t>
      </w:r>
      <w:r w:rsidR="00437A96">
        <w:rPr>
          <w:bCs/>
          <w:lang w:val="uk-UA"/>
        </w:rPr>
        <w:t>акт</w:t>
      </w:r>
      <w:r w:rsidR="008C285A">
        <w:rPr>
          <w:bCs/>
          <w:lang w:val="uk-UA"/>
        </w:rPr>
        <w:t>у</w:t>
      </w:r>
      <w:r w:rsidR="00437A96">
        <w:rPr>
          <w:bCs/>
          <w:lang w:val="uk-UA"/>
        </w:rPr>
        <w:t xml:space="preserve"> про факт передачі дитини від </w:t>
      </w:r>
      <w:r w:rsidR="000A08AD" w:rsidRPr="000A08AD">
        <w:rPr>
          <w:bCs/>
          <w:lang w:val="uk-UA"/>
        </w:rPr>
        <w:t>16</w:t>
      </w:r>
      <w:r w:rsidR="00437A96" w:rsidRPr="000A08AD">
        <w:rPr>
          <w:bCs/>
          <w:lang w:val="uk-UA"/>
        </w:rPr>
        <w:t>.06.2026</w:t>
      </w:r>
      <w:r w:rsidR="000427FE">
        <w:rPr>
          <w:bCs/>
          <w:lang w:val="uk-UA"/>
        </w:rPr>
        <w:t>,</w:t>
      </w:r>
      <w:r w:rsidR="00FD26AD" w:rsidRPr="008C285A">
        <w:rPr>
          <w:bCs/>
          <w:color w:val="FF0000"/>
          <w:lang w:val="uk-UA"/>
        </w:rPr>
        <w:t xml:space="preserve"> </w:t>
      </w:r>
      <w:r w:rsidR="000A7B5B">
        <w:rPr>
          <w:bCs/>
          <w:lang w:val="uk-UA"/>
        </w:rPr>
        <w:t xml:space="preserve">з метою забезпечення захисту прав </w:t>
      </w:r>
      <w:r w:rsidR="008C285A">
        <w:rPr>
          <w:bCs/>
          <w:lang w:val="uk-UA"/>
        </w:rPr>
        <w:t>дитини</w:t>
      </w:r>
      <w:r w:rsidR="000A7B5B">
        <w:rPr>
          <w:bCs/>
          <w:lang w:val="uk-UA"/>
        </w:rPr>
        <w:t>, я</w:t>
      </w:r>
      <w:r w:rsidR="004E23D2">
        <w:rPr>
          <w:bCs/>
          <w:lang w:val="uk-UA"/>
        </w:rPr>
        <w:t>к</w:t>
      </w:r>
      <w:r w:rsidR="008C285A">
        <w:rPr>
          <w:bCs/>
          <w:lang w:val="uk-UA"/>
        </w:rPr>
        <w:t>а</w:t>
      </w:r>
      <w:r w:rsidR="000A7B5B">
        <w:rPr>
          <w:bCs/>
          <w:lang w:val="uk-UA"/>
        </w:rPr>
        <w:t xml:space="preserve"> через складні життєві обставини тимчасово не </w:t>
      </w:r>
      <w:r w:rsidR="006C57E3">
        <w:rPr>
          <w:bCs/>
          <w:lang w:val="uk-UA"/>
        </w:rPr>
        <w:t>мож</w:t>
      </w:r>
      <w:r w:rsidR="008C285A">
        <w:rPr>
          <w:bCs/>
          <w:lang w:val="uk-UA"/>
        </w:rPr>
        <w:t>е</w:t>
      </w:r>
      <w:r w:rsidR="006C57E3">
        <w:rPr>
          <w:bCs/>
          <w:lang w:val="uk-UA"/>
        </w:rPr>
        <w:t xml:space="preserve"> проживати разом з батьками</w:t>
      </w:r>
      <w:r w:rsidR="00556031">
        <w:rPr>
          <w:lang w:val="uk-UA"/>
        </w:rPr>
        <w:t>:</w:t>
      </w:r>
    </w:p>
    <w:p w:rsidR="00556031" w:rsidRDefault="00AD03AC" w:rsidP="003569F8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spacing w:after="150"/>
        <w:ind w:left="0" w:firstLine="567"/>
        <w:jc w:val="both"/>
        <w:rPr>
          <w:lang w:val="uk-UA"/>
        </w:rPr>
      </w:pPr>
      <w:r>
        <w:rPr>
          <w:lang w:val="uk-UA"/>
        </w:rPr>
        <w:t>Влаштувати</w:t>
      </w:r>
      <w:r w:rsidR="00514EE8">
        <w:rPr>
          <w:lang w:val="uk-UA"/>
        </w:rPr>
        <w:t xml:space="preserve"> </w:t>
      </w:r>
      <w:r w:rsidR="00BD4BE0">
        <w:rPr>
          <w:lang w:val="uk-UA"/>
        </w:rPr>
        <w:t xml:space="preserve">в </w:t>
      </w:r>
      <w:r w:rsidR="00514EE8">
        <w:rPr>
          <w:lang w:val="uk-UA"/>
        </w:rPr>
        <w:t>сім</w:t>
      </w:r>
      <w:r w:rsidR="00514EE8" w:rsidRPr="00514EE8">
        <w:t>’</w:t>
      </w:r>
      <w:r w:rsidR="00514EE8">
        <w:rPr>
          <w:lang w:val="uk-UA"/>
        </w:rPr>
        <w:t xml:space="preserve">ю патронатного вихователя </w:t>
      </w:r>
      <w:r w:rsidR="00AF7CF0">
        <w:rPr>
          <w:lang w:val="uk-UA"/>
        </w:rPr>
        <w:t xml:space="preserve">Онищенко Тетяни Іванівни, яка </w:t>
      </w:r>
      <w:r>
        <w:rPr>
          <w:lang w:val="uk-UA"/>
        </w:rPr>
        <w:t>зареєстрована</w:t>
      </w:r>
      <w:r w:rsidR="00AF7CF0">
        <w:rPr>
          <w:lang w:val="uk-UA"/>
        </w:rPr>
        <w:t xml:space="preserve"> за </w:t>
      </w:r>
      <w:proofErr w:type="spellStart"/>
      <w:r w:rsidR="00AF7CF0">
        <w:rPr>
          <w:lang w:val="uk-UA"/>
        </w:rPr>
        <w:t>адресою</w:t>
      </w:r>
      <w:proofErr w:type="spellEnd"/>
      <w:r w:rsidR="00AF7CF0">
        <w:rPr>
          <w:lang w:val="uk-UA"/>
        </w:rPr>
        <w:t>: вулиця Шварца, будинок 111, місто Ромни, Сумська область</w:t>
      </w:r>
      <w:r>
        <w:rPr>
          <w:lang w:val="uk-UA"/>
        </w:rPr>
        <w:t xml:space="preserve">, </w:t>
      </w:r>
      <w:r w:rsidR="008C285A">
        <w:rPr>
          <w:lang w:val="uk-UA"/>
        </w:rPr>
        <w:t>неповнолітню дитину</w:t>
      </w:r>
      <w:r>
        <w:rPr>
          <w:lang w:val="uk-UA"/>
        </w:rPr>
        <w:t xml:space="preserve"> – </w:t>
      </w:r>
      <w:proofErr w:type="spellStart"/>
      <w:r w:rsidR="008C285A">
        <w:rPr>
          <w:lang w:val="uk-UA"/>
        </w:rPr>
        <w:t>Федчун</w:t>
      </w:r>
      <w:proofErr w:type="spellEnd"/>
      <w:r w:rsidR="008C285A">
        <w:rPr>
          <w:lang w:val="uk-UA"/>
        </w:rPr>
        <w:t xml:space="preserve"> Софію Олександрівну</w:t>
      </w:r>
      <w:r>
        <w:rPr>
          <w:lang w:val="uk-UA"/>
        </w:rPr>
        <w:t xml:space="preserve">, </w:t>
      </w:r>
      <w:r w:rsidR="008C285A">
        <w:rPr>
          <w:lang w:val="uk-UA"/>
        </w:rPr>
        <w:t>02.09.2010</w:t>
      </w:r>
      <w:r>
        <w:rPr>
          <w:lang w:val="uk-UA"/>
        </w:rPr>
        <w:t xml:space="preserve"> року народження</w:t>
      </w:r>
      <w:r w:rsidR="00EE3379">
        <w:rPr>
          <w:lang w:val="uk-UA"/>
        </w:rPr>
        <w:t>, як</w:t>
      </w:r>
      <w:r w:rsidR="008C285A">
        <w:rPr>
          <w:lang w:val="uk-UA"/>
        </w:rPr>
        <w:t>а</w:t>
      </w:r>
      <w:r w:rsidR="00EE3379">
        <w:rPr>
          <w:lang w:val="uk-UA"/>
        </w:rPr>
        <w:t xml:space="preserve"> опинилась в складних життєвих обставинах</w:t>
      </w:r>
      <w:r w:rsidR="00EE0108">
        <w:rPr>
          <w:lang w:val="uk-UA"/>
        </w:rPr>
        <w:t>,</w:t>
      </w:r>
      <w:r w:rsidR="00844A0A">
        <w:rPr>
          <w:lang w:val="uk-UA"/>
        </w:rPr>
        <w:t xml:space="preserve"> терміном на три місяці з </w:t>
      </w:r>
      <w:r w:rsidR="000A08AD" w:rsidRPr="000A08AD">
        <w:rPr>
          <w:lang w:val="uk-UA"/>
        </w:rPr>
        <w:t>16</w:t>
      </w:r>
      <w:r w:rsidR="000A0945" w:rsidRPr="000A08AD">
        <w:rPr>
          <w:lang w:val="uk-UA"/>
        </w:rPr>
        <w:t xml:space="preserve"> червня</w:t>
      </w:r>
      <w:r w:rsidR="00844A0A" w:rsidRPr="000A08AD">
        <w:rPr>
          <w:lang w:val="uk-UA"/>
        </w:rPr>
        <w:t xml:space="preserve"> 202</w:t>
      </w:r>
      <w:r w:rsidR="000A0945" w:rsidRPr="000A08AD">
        <w:rPr>
          <w:lang w:val="uk-UA"/>
        </w:rPr>
        <w:t>6</w:t>
      </w:r>
      <w:r w:rsidR="00844A0A" w:rsidRPr="000A08AD">
        <w:rPr>
          <w:lang w:val="uk-UA"/>
        </w:rPr>
        <w:t xml:space="preserve"> року</w:t>
      </w:r>
      <w:r w:rsidR="00BA1024">
        <w:rPr>
          <w:lang w:val="uk-UA"/>
        </w:rPr>
        <w:t>.</w:t>
      </w:r>
    </w:p>
    <w:p w:rsidR="00CB5F52" w:rsidRDefault="00AF7CF0" w:rsidP="003569F8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spacing w:after="150"/>
        <w:ind w:left="0" w:firstLine="567"/>
        <w:jc w:val="both"/>
        <w:rPr>
          <w:lang w:val="uk-UA"/>
        </w:rPr>
      </w:pPr>
      <w:r>
        <w:rPr>
          <w:lang w:val="uk-UA"/>
        </w:rPr>
        <w:t xml:space="preserve">Укласти договір </w:t>
      </w:r>
      <w:r w:rsidR="0065090B">
        <w:rPr>
          <w:lang w:val="uk-UA"/>
        </w:rPr>
        <w:t xml:space="preserve">з патронатним вихователем Онищенко Тетяною Іванівною, </w:t>
      </w:r>
      <w:r w:rsidR="0065090B" w:rsidRPr="00C6795A">
        <w:rPr>
          <w:lang w:val="uk-UA"/>
        </w:rPr>
        <w:t xml:space="preserve">08.12.1970 року </w:t>
      </w:r>
      <w:r w:rsidR="0065090B" w:rsidRPr="00A71B37">
        <w:rPr>
          <w:lang w:val="uk-UA"/>
        </w:rPr>
        <w:t>народження</w:t>
      </w:r>
      <w:r w:rsidR="00A71B37" w:rsidRPr="00A71B37">
        <w:rPr>
          <w:lang w:val="uk-UA"/>
        </w:rPr>
        <w:t xml:space="preserve"> (паспорт МА 569978, виданий 25 грудня 1998 року Глухівським МРВ УМВС України в Сумській області)</w:t>
      </w:r>
      <w:r w:rsidR="0065090B" w:rsidRPr="00A71B37">
        <w:rPr>
          <w:lang w:val="uk-UA"/>
        </w:rPr>
        <w:t>, яка</w:t>
      </w:r>
      <w:r w:rsidR="0065090B">
        <w:rPr>
          <w:lang w:val="uk-UA"/>
        </w:rPr>
        <w:t xml:space="preserve"> зареєстрована за </w:t>
      </w:r>
      <w:proofErr w:type="spellStart"/>
      <w:r w:rsidR="0065090B">
        <w:rPr>
          <w:lang w:val="uk-UA"/>
        </w:rPr>
        <w:t>адресою</w:t>
      </w:r>
      <w:proofErr w:type="spellEnd"/>
      <w:r w:rsidR="0065090B">
        <w:rPr>
          <w:lang w:val="uk-UA"/>
        </w:rPr>
        <w:t>: вулиця Шварца, будинок 111, місто Ромни, Сумська область</w:t>
      </w:r>
      <w:r w:rsidR="0065090B" w:rsidRPr="00AA30D1">
        <w:rPr>
          <w:lang w:val="uk-UA"/>
        </w:rPr>
        <w:t>,</w:t>
      </w:r>
      <w:r w:rsidR="0065090B" w:rsidRPr="00AA30D1">
        <w:rPr>
          <w:i/>
          <w:lang w:val="uk-UA"/>
        </w:rPr>
        <w:t xml:space="preserve"> </w:t>
      </w:r>
      <w:r>
        <w:rPr>
          <w:lang w:val="uk-UA"/>
        </w:rPr>
        <w:t xml:space="preserve">про </w:t>
      </w:r>
      <w:r w:rsidR="00AA30D1">
        <w:rPr>
          <w:lang w:val="uk-UA"/>
        </w:rPr>
        <w:t xml:space="preserve">патронат над </w:t>
      </w:r>
      <w:r w:rsidR="008C285A">
        <w:rPr>
          <w:lang w:val="uk-UA"/>
        </w:rPr>
        <w:t>неповнолітньою</w:t>
      </w:r>
      <w:r w:rsidR="00AA30D1">
        <w:rPr>
          <w:lang w:val="uk-UA"/>
        </w:rPr>
        <w:t xml:space="preserve"> </w:t>
      </w:r>
      <w:r w:rsidR="008C285A">
        <w:rPr>
          <w:lang w:val="uk-UA"/>
        </w:rPr>
        <w:t>дитиною</w:t>
      </w:r>
      <w:r w:rsidR="00CA2630">
        <w:rPr>
          <w:lang w:val="uk-UA"/>
        </w:rPr>
        <w:t>:</w:t>
      </w:r>
      <w:r w:rsidR="00AA30D1">
        <w:rPr>
          <w:lang w:val="uk-UA"/>
        </w:rPr>
        <w:t xml:space="preserve"> </w:t>
      </w:r>
      <w:proofErr w:type="spellStart"/>
      <w:r w:rsidR="008C285A">
        <w:rPr>
          <w:lang w:val="uk-UA"/>
        </w:rPr>
        <w:t>Федчун</w:t>
      </w:r>
      <w:proofErr w:type="spellEnd"/>
      <w:r w:rsidR="008C285A">
        <w:rPr>
          <w:lang w:val="uk-UA"/>
        </w:rPr>
        <w:t xml:space="preserve"> Софією Олександрівною, 02.09.2010</w:t>
      </w:r>
      <w:r w:rsidR="000A0945">
        <w:rPr>
          <w:lang w:val="uk-UA"/>
        </w:rPr>
        <w:t xml:space="preserve"> року народження</w:t>
      </w:r>
      <w:r w:rsidR="00CB5F52">
        <w:rPr>
          <w:lang w:val="uk-UA"/>
        </w:rPr>
        <w:t>.</w:t>
      </w:r>
    </w:p>
    <w:p w:rsidR="00AA30D1" w:rsidRPr="00550D98" w:rsidRDefault="00AA30D1" w:rsidP="004E23D2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spacing w:after="150"/>
        <w:ind w:left="0" w:firstLine="567"/>
        <w:jc w:val="both"/>
        <w:rPr>
          <w:lang w:val="uk-UA"/>
        </w:rPr>
      </w:pPr>
      <w:r>
        <w:rPr>
          <w:lang w:val="uk-UA"/>
        </w:rPr>
        <w:t>Покласти на патронатного вихователя Онищенко Тетяну Іванівну персональну відповідальність за життя, здоров</w:t>
      </w:r>
      <w:r w:rsidRPr="008C285A">
        <w:rPr>
          <w:lang w:val="uk-UA"/>
        </w:rPr>
        <w:t>’я, ф</w:t>
      </w:r>
      <w:r>
        <w:rPr>
          <w:lang w:val="uk-UA"/>
        </w:rPr>
        <w:t>і</w:t>
      </w:r>
      <w:r w:rsidRPr="008C285A">
        <w:rPr>
          <w:lang w:val="uk-UA"/>
        </w:rPr>
        <w:t xml:space="preserve">зичний </w:t>
      </w:r>
      <w:r>
        <w:rPr>
          <w:lang w:val="uk-UA"/>
        </w:rPr>
        <w:t xml:space="preserve">і психічний розвиток </w:t>
      </w:r>
      <w:r w:rsidR="008C285A">
        <w:rPr>
          <w:lang w:val="uk-UA"/>
        </w:rPr>
        <w:t>неповнолітньої дитини</w:t>
      </w:r>
      <w:r w:rsidR="00CA2630">
        <w:rPr>
          <w:lang w:val="uk-UA"/>
        </w:rPr>
        <w:t>:</w:t>
      </w:r>
      <w:r>
        <w:rPr>
          <w:lang w:val="uk-UA"/>
        </w:rPr>
        <w:t xml:space="preserve"> </w:t>
      </w:r>
      <w:proofErr w:type="spellStart"/>
      <w:r w:rsidR="008C285A">
        <w:rPr>
          <w:lang w:val="uk-UA"/>
        </w:rPr>
        <w:t>Федчун</w:t>
      </w:r>
      <w:proofErr w:type="spellEnd"/>
      <w:r w:rsidR="008C285A">
        <w:rPr>
          <w:lang w:val="uk-UA"/>
        </w:rPr>
        <w:t xml:space="preserve"> Софії Олександрівни, 02.09.2010</w:t>
      </w:r>
      <w:r w:rsidR="000A0945">
        <w:rPr>
          <w:lang w:val="uk-UA"/>
        </w:rPr>
        <w:t xml:space="preserve"> року народження</w:t>
      </w:r>
      <w:r>
        <w:rPr>
          <w:lang w:val="uk-UA"/>
        </w:rPr>
        <w:t xml:space="preserve">. </w:t>
      </w:r>
    </w:p>
    <w:p w:rsidR="00B660DC" w:rsidRDefault="00B927CE" w:rsidP="003569F8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spacing w:after="150"/>
        <w:ind w:left="0" w:firstLine="567"/>
        <w:jc w:val="both"/>
        <w:rPr>
          <w:lang w:val="uk-UA"/>
        </w:rPr>
      </w:pPr>
      <w:r>
        <w:rPr>
          <w:lang w:val="uk-UA"/>
        </w:rPr>
        <w:t>Службі у справах дітей</w:t>
      </w:r>
      <w:r w:rsidR="00C95FA6">
        <w:rPr>
          <w:lang w:val="uk-UA"/>
        </w:rPr>
        <w:t xml:space="preserve"> Роменської міської</w:t>
      </w:r>
      <w:r w:rsidR="00B660DC">
        <w:rPr>
          <w:lang w:val="uk-UA"/>
        </w:rPr>
        <w:t xml:space="preserve"> ради:</w:t>
      </w:r>
    </w:p>
    <w:p w:rsidR="00B660DC" w:rsidRPr="000A0945" w:rsidRDefault="00D444AE" w:rsidP="004E23D2">
      <w:pPr>
        <w:tabs>
          <w:tab w:val="left" w:pos="-142"/>
          <w:tab w:val="left" w:pos="709"/>
          <w:tab w:val="left" w:pos="851"/>
        </w:tabs>
        <w:spacing w:after="150"/>
        <w:ind w:firstLine="567"/>
        <w:jc w:val="both"/>
        <w:rPr>
          <w:lang w:val="uk-UA"/>
        </w:rPr>
      </w:pPr>
      <w:r w:rsidRPr="000A0945">
        <w:rPr>
          <w:lang w:val="uk-UA"/>
        </w:rPr>
        <w:t>1)  забезпечити підготовку</w:t>
      </w:r>
      <w:r w:rsidR="00B660DC" w:rsidRPr="000A0945">
        <w:rPr>
          <w:lang w:val="uk-UA"/>
        </w:rPr>
        <w:t xml:space="preserve"> та укладання договору</w:t>
      </w:r>
      <w:r w:rsidRPr="000A0945">
        <w:rPr>
          <w:lang w:val="uk-UA"/>
        </w:rPr>
        <w:t xml:space="preserve"> про </w:t>
      </w:r>
      <w:r w:rsidR="00C02D89" w:rsidRPr="000A0945">
        <w:rPr>
          <w:lang w:val="uk-UA"/>
        </w:rPr>
        <w:t xml:space="preserve">влаштування </w:t>
      </w:r>
      <w:r w:rsidR="008C285A">
        <w:rPr>
          <w:lang w:val="uk-UA"/>
        </w:rPr>
        <w:t>неповнолітньої дитини</w:t>
      </w:r>
      <w:r w:rsidR="00CA2630">
        <w:rPr>
          <w:lang w:val="uk-UA"/>
        </w:rPr>
        <w:t>:</w:t>
      </w:r>
      <w:r w:rsidR="000A0945" w:rsidRPr="000A0945">
        <w:rPr>
          <w:lang w:val="uk-UA"/>
        </w:rPr>
        <w:t xml:space="preserve"> </w:t>
      </w:r>
      <w:proofErr w:type="spellStart"/>
      <w:r w:rsidR="008C285A">
        <w:rPr>
          <w:lang w:val="uk-UA"/>
        </w:rPr>
        <w:t>Федчун</w:t>
      </w:r>
      <w:proofErr w:type="spellEnd"/>
      <w:r w:rsidR="008C285A">
        <w:rPr>
          <w:lang w:val="uk-UA"/>
        </w:rPr>
        <w:t xml:space="preserve"> Софії Олександрівни, 02.09.2010 року народження</w:t>
      </w:r>
      <w:r w:rsidR="00F75880" w:rsidRPr="000A0945">
        <w:rPr>
          <w:lang w:val="uk-UA"/>
        </w:rPr>
        <w:t>,</w:t>
      </w:r>
      <w:r w:rsidR="00C02D89" w:rsidRPr="000A0945">
        <w:rPr>
          <w:lang w:val="uk-UA"/>
        </w:rPr>
        <w:t xml:space="preserve"> у сім</w:t>
      </w:r>
      <w:r w:rsidR="00C02D89" w:rsidRPr="00C02D89">
        <w:t>’</w:t>
      </w:r>
      <w:r w:rsidR="00C02D89">
        <w:t xml:space="preserve">ю патронатного </w:t>
      </w:r>
      <w:proofErr w:type="spellStart"/>
      <w:r w:rsidR="00C02D89">
        <w:t>вихователя</w:t>
      </w:r>
      <w:proofErr w:type="spellEnd"/>
      <w:r w:rsidR="00EE3379">
        <w:t xml:space="preserve"> Онищенко </w:t>
      </w:r>
      <w:r w:rsidR="00EE3379" w:rsidRPr="000A0945">
        <w:rPr>
          <w:lang w:val="uk-UA"/>
        </w:rPr>
        <w:t>Тетяни Іванівни</w:t>
      </w:r>
      <w:r w:rsidR="00B660DC" w:rsidRPr="000A0945">
        <w:rPr>
          <w:lang w:val="uk-UA"/>
        </w:rPr>
        <w:t>;</w:t>
      </w:r>
    </w:p>
    <w:p w:rsidR="00DF4D9A" w:rsidRDefault="00B660DC" w:rsidP="005404A3">
      <w:pPr>
        <w:tabs>
          <w:tab w:val="left" w:pos="-142"/>
          <w:tab w:val="left" w:pos="851"/>
        </w:tabs>
        <w:spacing w:after="150"/>
        <w:ind w:firstLine="567"/>
        <w:jc w:val="both"/>
        <w:rPr>
          <w:lang w:val="uk-UA"/>
        </w:rPr>
      </w:pPr>
      <w:r>
        <w:rPr>
          <w:lang w:val="uk-UA"/>
        </w:rPr>
        <w:t>2)</w:t>
      </w:r>
      <w:r w:rsidR="00C95FA6">
        <w:rPr>
          <w:lang w:val="uk-UA"/>
        </w:rPr>
        <w:t xml:space="preserve"> </w:t>
      </w:r>
      <w:r w:rsidR="00EE3379">
        <w:rPr>
          <w:lang w:val="uk-UA"/>
        </w:rPr>
        <w:t>передати патронатному вихователю Онищенко Тетяні Іванівні пакет документів</w:t>
      </w:r>
      <w:r w:rsidR="00837BBF">
        <w:rPr>
          <w:lang w:val="uk-UA"/>
        </w:rPr>
        <w:t>,</w:t>
      </w:r>
      <w:r w:rsidR="00EE3379">
        <w:rPr>
          <w:lang w:val="uk-UA"/>
        </w:rPr>
        <w:t xml:space="preserve"> </w:t>
      </w:r>
      <w:r w:rsidR="003A35A5">
        <w:rPr>
          <w:lang w:val="uk-UA"/>
        </w:rPr>
        <w:t>визначений</w:t>
      </w:r>
      <w:r w:rsidR="00EE3379">
        <w:rPr>
          <w:lang w:val="uk-UA"/>
        </w:rPr>
        <w:t xml:space="preserve"> </w:t>
      </w:r>
      <w:r w:rsidR="00C5041A">
        <w:rPr>
          <w:lang w:val="uk-UA"/>
        </w:rPr>
        <w:t>п</w:t>
      </w:r>
      <w:r w:rsidR="00EE3379">
        <w:rPr>
          <w:lang w:val="uk-UA"/>
        </w:rPr>
        <w:t>останов</w:t>
      </w:r>
      <w:r w:rsidR="00C5041A">
        <w:rPr>
          <w:lang w:val="uk-UA"/>
        </w:rPr>
        <w:t>ою</w:t>
      </w:r>
      <w:r w:rsidR="00EE3379">
        <w:rPr>
          <w:lang w:val="uk-UA"/>
        </w:rPr>
        <w:t xml:space="preserve"> Кабінету Міністрів України від 20 серпня 2021 року № 893 «Деякі питання захисту прав дитини та надання послуги патронату над дитиною»;</w:t>
      </w:r>
    </w:p>
    <w:p w:rsidR="00EE3379" w:rsidRDefault="00EE3379" w:rsidP="005404A3">
      <w:pPr>
        <w:tabs>
          <w:tab w:val="left" w:pos="-142"/>
          <w:tab w:val="left" w:pos="851"/>
        </w:tabs>
        <w:spacing w:after="150"/>
        <w:ind w:firstLine="567"/>
        <w:jc w:val="both"/>
        <w:rPr>
          <w:lang w:val="uk-UA"/>
        </w:rPr>
      </w:pPr>
      <w:r>
        <w:rPr>
          <w:lang w:val="uk-UA"/>
        </w:rPr>
        <w:t xml:space="preserve">3) здійснювати контроль за умовами утримання та виховання </w:t>
      </w:r>
      <w:r w:rsidR="008C285A">
        <w:rPr>
          <w:lang w:val="uk-UA"/>
        </w:rPr>
        <w:t>неповнолітньої дитини:</w:t>
      </w:r>
      <w:r w:rsidR="008C285A" w:rsidRPr="000A0945">
        <w:rPr>
          <w:lang w:val="uk-UA"/>
        </w:rPr>
        <w:t xml:space="preserve"> </w:t>
      </w:r>
      <w:proofErr w:type="spellStart"/>
      <w:r w:rsidR="008C285A">
        <w:rPr>
          <w:lang w:val="uk-UA"/>
        </w:rPr>
        <w:t>Федчун</w:t>
      </w:r>
      <w:proofErr w:type="spellEnd"/>
      <w:r w:rsidR="008C285A">
        <w:rPr>
          <w:lang w:val="uk-UA"/>
        </w:rPr>
        <w:t xml:space="preserve"> Софії Олександрівни, 02.09.2010 року народження</w:t>
      </w:r>
      <w:r>
        <w:rPr>
          <w:lang w:val="uk-UA"/>
        </w:rPr>
        <w:t>, забезпеченням ї</w:t>
      </w:r>
      <w:r w:rsidR="008C285A">
        <w:rPr>
          <w:lang w:val="uk-UA"/>
        </w:rPr>
        <w:t>ї</w:t>
      </w:r>
      <w:r>
        <w:rPr>
          <w:lang w:val="uk-UA"/>
        </w:rPr>
        <w:t xml:space="preserve"> прав та найкращих інтересів в сім</w:t>
      </w:r>
      <w:r w:rsidRPr="00EE3379">
        <w:rPr>
          <w:lang w:val="uk-UA"/>
        </w:rPr>
        <w:t>’</w:t>
      </w:r>
      <w:r>
        <w:rPr>
          <w:lang w:val="uk-UA"/>
        </w:rPr>
        <w:t>ї патронатного вихователя Онищенко Тетяни Іванівни</w:t>
      </w:r>
      <w:r w:rsidR="00E21711">
        <w:rPr>
          <w:lang w:val="uk-UA"/>
        </w:rPr>
        <w:t>.</w:t>
      </w:r>
    </w:p>
    <w:p w:rsidR="00EE3379" w:rsidRDefault="00EE3379" w:rsidP="004E23D2">
      <w:pPr>
        <w:tabs>
          <w:tab w:val="left" w:pos="-142"/>
          <w:tab w:val="left" w:pos="851"/>
        </w:tabs>
        <w:spacing w:after="150"/>
        <w:ind w:firstLine="567"/>
        <w:jc w:val="both"/>
        <w:rPr>
          <w:lang w:val="uk-UA"/>
        </w:rPr>
      </w:pPr>
      <w:r>
        <w:rPr>
          <w:lang w:val="uk-UA"/>
        </w:rPr>
        <w:t>5. Роменському міському центру соціальних служб</w:t>
      </w:r>
      <w:r w:rsidR="00AD0465">
        <w:rPr>
          <w:lang w:val="uk-UA"/>
        </w:rPr>
        <w:t xml:space="preserve"> забезпечити</w:t>
      </w:r>
      <w:r w:rsidR="00D0430C">
        <w:rPr>
          <w:lang w:val="uk-UA"/>
        </w:rPr>
        <w:t xml:space="preserve"> соціальний супровід сім</w:t>
      </w:r>
      <w:r w:rsidR="00D0430C" w:rsidRPr="00D0430C">
        <w:rPr>
          <w:lang w:val="uk-UA"/>
        </w:rPr>
        <w:t>’</w:t>
      </w:r>
      <w:r w:rsidR="00D0430C">
        <w:rPr>
          <w:lang w:val="uk-UA"/>
        </w:rPr>
        <w:t xml:space="preserve">ї </w:t>
      </w:r>
      <w:r w:rsidR="008C285A">
        <w:rPr>
          <w:lang w:val="uk-UA"/>
        </w:rPr>
        <w:t>неповнолітньої дитини:</w:t>
      </w:r>
      <w:r w:rsidR="008C285A" w:rsidRPr="000A0945">
        <w:rPr>
          <w:lang w:val="uk-UA"/>
        </w:rPr>
        <w:t xml:space="preserve"> </w:t>
      </w:r>
      <w:proofErr w:type="spellStart"/>
      <w:r w:rsidR="008C285A">
        <w:rPr>
          <w:lang w:val="uk-UA"/>
        </w:rPr>
        <w:t>Федчун</w:t>
      </w:r>
      <w:proofErr w:type="spellEnd"/>
      <w:r w:rsidR="008C285A">
        <w:rPr>
          <w:lang w:val="uk-UA"/>
        </w:rPr>
        <w:t xml:space="preserve"> Софії Олександрівни, 02.09.2010 року народження</w:t>
      </w:r>
      <w:r w:rsidR="00F75880">
        <w:rPr>
          <w:lang w:val="uk-UA"/>
        </w:rPr>
        <w:t>,</w:t>
      </w:r>
      <w:r w:rsidR="00D0430C">
        <w:rPr>
          <w:lang w:val="uk-UA"/>
        </w:rPr>
        <w:t xml:space="preserve"> з метою </w:t>
      </w:r>
      <w:r w:rsidR="00D0430C">
        <w:rPr>
          <w:lang w:val="uk-UA"/>
        </w:rPr>
        <w:lastRenderedPageBreak/>
        <w:t>подолання складних життєвих обставин, що призвели до ї</w:t>
      </w:r>
      <w:r w:rsidR="008C285A">
        <w:rPr>
          <w:lang w:val="uk-UA"/>
        </w:rPr>
        <w:t>ї</w:t>
      </w:r>
      <w:r w:rsidR="00D0430C">
        <w:rPr>
          <w:lang w:val="uk-UA"/>
        </w:rPr>
        <w:t xml:space="preserve"> влаштування в сім</w:t>
      </w:r>
      <w:r w:rsidR="00D0430C" w:rsidRPr="00D0430C">
        <w:rPr>
          <w:lang w:val="uk-UA"/>
        </w:rPr>
        <w:t>’</w:t>
      </w:r>
      <w:r w:rsidR="00D0430C">
        <w:rPr>
          <w:lang w:val="uk-UA"/>
        </w:rPr>
        <w:t>ю патронатного вихователя.</w:t>
      </w:r>
    </w:p>
    <w:p w:rsidR="004E23D2" w:rsidRDefault="00D0430C" w:rsidP="00CA2630">
      <w:pPr>
        <w:tabs>
          <w:tab w:val="left" w:pos="-142"/>
          <w:tab w:val="left" w:pos="851"/>
        </w:tabs>
        <w:spacing w:after="150"/>
        <w:ind w:firstLine="567"/>
        <w:jc w:val="both"/>
        <w:rPr>
          <w:lang w:val="uk-UA"/>
        </w:rPr>
      </w:pPr>
      <w:r w:rsidRPr="00C6795A">
        <w:rPr>
          <w:lang w:val="uk-UA"/>
        </w:rPr>
        <w:t>6.</w:t>
      </w:r>
      <w:r>
        <w:rPr>
          <w:lang w:val="uk-UA"/>
        </w:rPr>
        <w:t xml:space="preserve"> Комунальному некомерційному підприємству «Центр первинної медико</w:t>
      </w:r>
      <w:r w:rsidR="00F75880">
        <w:rPr>
          <w:lang w:val="uk-UA"/>
        </w:rPr>
        <w:t>-</w:t>
      </w:r>
      <w:r>
        <w:rPr>
          <w:lang w:val="uk-UA"/>
        </w:rPr>
        <w:t xml:space="preserve">санітарної допомоги </w:t>
      </w:r>
      <w:r w:rsidRPr="00C6795A">
        <w:rPr>
          <w:lang w:val="uk-UA"/>
        </w:rPr>
        <w:t>м</w:t>
      </w:r>
      <w:r w:rsidR="00C6795A">
        <w:rPr>
          <w:lang w:val="uk-UA"/>
        </w:rPr>
        <w:t>іста</w:t>
      </w:r>
      <w:r>
        <w:rPr>
          <w:lang w:val="uk-UA"/>
        </w:rPr>
        <w:t xml:space="preserve"> Ромни» </w:t>
      </w:r>
      <w:r w:rsidR="00E21711">
        <w:rPr>
          <w:lang w:val="uk-UA"/>
        </w:rPr>
        <w:t>Роменсько</w:t>
      </w:r>
      <w:r w:rsidR="00B42242">
        <w:rPr>
          <w:lang w:val="uk-UA"/>
        </w:rPr>
        <w:t>ї</w:t>
      </w:r>
      <w:r w:rsidR="00E21711">
        <w:rPr>
          <w:lang w:val="uk-UA"/>
        </w:rPr>
        <w:t xml:space="preserve"> м</w:t>
      </w:r>
      <w:r w:rsidR="00AB7447">
        <w:rPr>
          <w:lang w:val="uk-UA"/>
        </w:rPr>
        <w:t>іської</w:t>
      </w:r>
      <w:r w:rsidR="00E21711">
        <w:rPr>
          <w:lang w:val="uk-UA"/>
        </w:rPr>
        <w:t xml:space="preserve"> ради </w:t>
      </w:r>
      <w:r>
        <w:rPr>
          <w:lang w:val="uk-UA"/>
        </w:rPr>
        <w:t xml:space="preserve">забезпечити надання стаціонарної та амбулаторної медичної допомоги за місцем проживання </w:t>
      </w:r>
      <w:r w:rsidR="008C285A">
        <w:rPr>
          <w:lang w:val="uk-UA"/>
        </w:rPr>
        <w:t>неповнолітній дитині:</w:t>
      </w:r>
      <w:r w:rsidR="008C285A" w:rsidRPr="000A0945">
        <w:rPr>
          <w:lang w:val="uk-UA"/>
        </w:rPr>
        <w:t xml:space="preserve"> </w:t>
      </w:r>
      <w:proofErr w:type="spellStart"/>
      <w:r w:rsidR="008C285A">
        <w:rPr>
          <w:lang w:val="uk-UA"/>
        </w:rPr>
        <w:t>Федчун</w:t>
      </w:r>
      <w:proofErr w:type="spellEnd"/>
      <w:r w:rsidR="008C285A">
        <w:rPr>
          <w:lang w:val="uk-UA"/>
        </w:rPr>
        <w:t xml:space="preserve"> Софії Олександрівні, 02.09.2010 року народження</w:t>
      </w:r>
      <w:r w:rsidR="00CA2630">
        <w:rPr>
          <w:lang w:val="uk-UA"/>
        </w:rPr>
        <w:t>.</w:t>
      </w:r>
    </w:p>
    <w:p w:rsidR="00D360CC" w:rsidRDefault="00C6795A" w:rsidP="004E23D2">
      <w:pPr>
        <w:tabs>
          <w:tab w:val="left" w:pos="-142"/>
          <w:tab w:val="left" w:pos="851"/>
        </w:tabs>
        <w:spacing w:after="150"/>
        <w:ind w:firstLine="567"/>
        <w:jc w:val="both"/>
        <w:rPr>
          <w:lang w:val="uk-UA"/>
        </w:rPr>
      </w:pPr>
      <w:r>
        <w:rPr>
          <w:lang w:val="uk-UA"/>
        </w:rPr>
        <w:t xml:space="preserve">7. </w:t>
      </w:r>
      <w:r w:rsidR="00D360CC">
        <w:rPr>
          <w:lang w:val="uk-UA"/>
        </w:rPr>
        <w:t>Контроль за виконанням</w:t>
      </w:r>
      <w:r w:rsidR="004C0EAF">
        <w:rPr>
          <w:lang w:val="uk-UA"/>
        </w:rPr>
        <w:t xml:space="preserve"> </w:t>
      </w:r>
      <w:r w:rsidR="00837BBF">
        <w:rPr>
          <w:lang w:val="uk-UA"/>
        </w:rPr>
        <w:t xml:space="preserve">цього розпорядження </w:t>
      </w:r>
      <w:r w:rsidR="004C0EAF">
        <w:rPr>
          <w:lang w:val="uk-UA"/>
        </w:rPr>
        <w:t xml:space="preserve">покласти на заступника міського голови з питань діяльності виконавчих органів ради Лілію </w:t>
      </w:r>
      <w:r w:rsidR="00F75880">
        <w:rPr>
          <w:lang w:val="uk-UA"/>
        </w:rPr>
        <w:t>ГОРОДЕЦЬКУ</w:t>
      </w:r>
      <w:r w:rsidR="004C0EAF">
        <w:rPr>
          <w:lang w:val="uk-UA"/>
        </w:rPr>
        <w:t xml:space="preserve">. </w:t>
      </w:r>
    </w:p>
    <w:p w:rsidR="00524B03" w:rsidRPr="00524B03" w:rsidRDefault="00524B03" w:rsidP="00781352">
      <w:pPr>
        <w:tabs>
          <w:tab w:val="left" w:pos="426"/>
          <w:tab w:val="left" w:pos="567"/>
        </w:tabs>
        <w:jc w:val="both"/>
        <w:rPr>
          <w:lang w:val="uk-UA"/>
        </w:rPr>
      </w:pPr>
    </w:p>
    <w:p w:rsidR="001457BF" w:rsidRDefault="001457BF" w:rsidP="0035583C">
      <w:pPr>
        <w:rPr>
          <w:b/>
          <w:lang w:val="uk-UA"/>
        </w:rPr>
      </w:pPr>
    </w:p>
    <w:p w:rsidR="007D6918" w:rsidRDefault="00A52632" w:rsidP="007603D9">
      <w:r>
        <w:rPr>
          <w:b/>
          <w:lang w:val="uk-UA"/>
        </w:rPr>
        <w:t>М</w:t>
      </w:r>
      <w:r w:rsidR="00BA4162">
        <w:rPr>
          <w:b/>
          <w:lang w:val="uk-UA"/>
        </w:rPr>
        <w:t>іськ</w:t>
      </w:r>
      <w:r>
        <w:rPr>
          <w:b/>
          <w:lang w:val="uk-UA"/>
        </w:rPr>
        <w:t>ий</w:t>
      </w:r>
      <w:r w:rsidR="00BA4162">
        <w:rPr>
          <w:b/>
          <w:lang w:val="uk-UA"/>
        </w:rPr>
        <w:t xml:space="preserve"> голов</w:t>
      </w:r>
      <w:r>
        <w:rPr>
          <w:b/>
          <w:lang w:val="uk-UA"/>
        </w:rPr>
        <w:t>а                                                                                           Олег СТОГНІЙ</w:t>
      </w:r>
      <w:r w:rsidR="00F11C17">
        <w:rPr>
          <w:lang w:val="uk-UA"/>
        </w:rPr>
        <w:t xml:space="preserve"> </w:t>
      </w:r>
      <w:r w:rsidR="00F11C17">
        <w:t xml:space="preserve">                                                               </w:t>
      </w:r>
      <w:r w:rsidR="0026205F">
        <w:t xml:space="preserve"> </w:t>
      </w:r>
    </w:p>
    <w:p w:rsidR="008B7585" w:rsidRDefault="002055AA" w:rsidP="003E7795">
      <w:pPr>
        <w:rPr>
          <w:lang w:val="uk-UA"/>
        </w:rPr>
      </w:pPr>
      <w:r>
        <w:rPr>
          <w:lang w:val="uk-UA"/>
        </w:rPr>
        <w:t xml:space="preserve">                  </w:t>
      </w:r>
      <w:r w:rsidR="00781352">
        <w:rPr>
          <w:lang w:val="uk-UA"/>
        </w:rPr>
        <w:t xml:space="preserve"> </w:t>
      </w:r>
      <w:r w:rsidR="0035583C">
        <w:rPr>
          <w:lang w:val="uk-UA"/>
        </w:rPr>
        <w:t xml:space="preserve">           </w:t>
      </w:r>
      <w:r w:rsidR="00073CA9">
        <w:rPr>
          <w:lang w:val="uk-UA"/>
        </w:rPr>
        <w:t xml:space="preserve"> </w:t>
      </w:r>
    </w:p>
    <w:sectPr w:rsidR="008B7585" w:rsidSect="004E23D2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7D2" w:rsidRDefault="005E47D2" w:rsidP="000D1D0D">
      <w:r>
        <w:separator/>
      </w:r>
    </w:p>
  </w:endnote>
  <w:endnote w:type="continuationSeparator" w:id="0">
    <w:p w:rsidR="005E47D2" w:rsidRDefault="005E47D2" w:rsidP="000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7D2" w:rsidRDefault="005E47D2" w:rsidP="000D1D0D">
      <w:r>
        <w:separator/>
      </w:r>
    </w:p>
  </w:footnote>
  <w:footnote w:type="continuationSeparator" w:id="0">
    <w:p w:rsidR="005E47D2" w:rsidRDefault="005E47D2" w:rsidP="000D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11864"/>
    <w:multiLevelType w:val="hybridMultilevel"/>
    <w:tmpl w:val="25220E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E632EB"/>
    <w:multiLevelType w:val="hybridMultilevel"/>
    <w:tmpl w:val="2522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04941"/>
    <w:multiLevelType w:val="hybridMultilevel"/>
    <w:tmpl w:val="9598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D6C34"/>
    <w:multiLevelType w:val="hybridMultilevel"/>
    <w:tmpl w:val="D08ABCC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918F6"/>
    <w:multiLevelType w:val="hybridMultilevel"/>
    <w:tmpl w:val="18969BEC"/>
    <w:lvl w:ilvl="0" w:tplc="E7925A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5B0F1E"/>
    <w:multiLevelType w:val="hybridMultilevel"/>
    <w:tmpl w:val="3C723C7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E656893"/>
    <w:multiLevelType w:val="hybridMultilevel"/>
    <w:tmpl w:val="2302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87708"/>
    <w:multiLevelType w:val="hybridMultilevel"/>
    <w:tmpl w:val="49686B1C"/>
    <w:lvl w:ilvl="0" w:tplc="03EA8A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1D2B0D"/>
    <w:multiLevelType w:val="multilevel"/>
    <w:tmpl w:val="B974325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9" w15:restartNumberingAfterBreak="0">
    <w:nsid w:val="7E19539B"/>
    <w:multiLevelType w:val="hybridMultilevel"/>
    <w:tmpl w:val="25220E4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D5"/>
    <w:rsid w:val="00001D78"/>
    <w:rsid w:val="000030EA"/>
    <w:rsid w:val="00006B51"/>
    <w:rsid w:val="00007A8E"/>
    <w:rsid w:val="00010BC1"/>
    <w:rsid w:val="00021EEC"/>
    <w:rsid w:val="000265FB"/>
    <w:rsid w:val="000305E7"/>
    <w:rsid w:val="00030E9A"/>
    <w:rsid w:val="00033E92"/>
    <w:rsid w:val="00041C7A"/>
    <w:rsid w:val="000427FE"/>
    <w:rsid w:val="000429DF"/>
    <w:rsid w:val="00046E1F"/>
    <w:rsid w:val="00046EFA"/>
    <w:rsid w:val="000528A5"/>
    <w:rsid w:val="000578B8"/>
    <w:rsid w:val="000579B8"/>
    <w:rsid w:val="00060E70"/>
    <w:rsid w:val="00061552"/>
    <w:rsid w:val="00062151"/>
    <w:rsid w:val="000713EB"/>
    <w:rsid w:val="00073CA9"/>
    <w:rsid w:val="000743B3"/>
    <w:rsid w:val="000761C1"/>
    <w:rsid w:val="00076959"/>
    <w:rsid w:val="0008281F"/>
    <w:rsid w:val="00084FB1"/>
    <w:rsid w:val="00092266"/>
    <w:rsid w:val="000976C1"/>
    <w:rsid w:val="00097B0C"/>
    <w:rsid w:val="000A08AD"/>
    <w:rsid w:val="000A0945"/>
    <w:rsid w:val="000A5502"/>
    <w:rsid w:val="000A7284"/>
    <w:rsid w:val="000A795A"/>
    <w:rsid w:val="000A7B5B"/>
    <w:rsid w:val="000B6BB3"/>
    <w:rsid w:val="000C3196"/>
    <w:rsid w:val="000C573B"/>
    <w:rsid w:val="000D1D0D"/>
    <w:rsid w:val="000D2F51"/>
    <w:rsid w:val="000D6737"/>
    <w:rsid w:val="000E225F"/>
    <w:rsid w:val="000E2B6B"/>
    <w:rsid w:val="000E4FDF"/>
    <w:rsid w:val="000F1A01"/>
    <w:rsid w:val="000F1A0B"/>
    <w:rsid w:val="0010289F"/>
    <w:rsid w:val="00102C23"/>
    <w:rsid w:val="00103688"/>
    <w:rsid w:val="00106AE6"/>
    <w:rsid w:val="00106CEF"/>
    <w:rsid w:val="00110D6E"/>
    <w:rsid w:val="0011299A"/>
    <w:rsid w:val="00114B5A"/>
    <w:rsid w:val="00115EEA"/>
    <w:rsid w:val="00123511"/>
    <w:rsid w:val="00125329"/>
    <w:rsid w:val="00126C02"/>
    <w:rsid w:val="0013049E"/>
    <w:rsid w:val="001371B7"/>
    <w:rsid w:val="001457BF"/>
    <w:rsid w:val="00155127"/>
    <w:rsid w:val="00156DA5"/>
    <w:rsid w:val="001575CB"/>
    <w:rsid w:val="00163CFD"/>
    <w:rsid w:val="0016722F"/>
    <w:rsid w:val="00177B40"/>
    <w:rsid w:val="00182E99"/>
    <w:rsid w:val="0018307D"/>
    <w:rsid w:val="00186D53"/>
    <w:rsid w:val="00186EFC"/>
    <w:rsid w:val="00187140"/>
    <w:rsid w:val="00194F20"/>
    <w:rsid w:val="00195E25"/>
    <w:rsid w:val="00195F59"/>
    <w:rsid w:val="00196D4D"/>
    <w:rsid w:val="001971E5"/>
    <w:rsid w:val="001A0404"/>
    <w:rsid w:val="001A1627"/>
    <w:rsid w:val="001A2BB8"/>
    <w:rsid w:val="001A415A"/>
    <w:rsid w:val="001A5694"/>
    <w:rsid w:val="001A6149"/>
    <w:rsid w:val="001A6BB5"/>
    <w:rsid w:val="001B00E0"/>
    <w:rsid w:val="001B0E3C"/>
    <w:rsid w:val="001B25C3"/>
    <w:rsid w:val="001B34CC"/>
    <w:rsid w:val="001B4297"/>
    <w:rsid w:val="001B5D60"/>
    <w:rsid w:val="001C44B3"/>
    <w:rsid w:val="001C5DFB"/>
    <w:rsid w:val="001C6C2B"/>
    <w:rsid w:val="001D0C0F"/>
    <w:rsid w:val="001D2D34"/>
    <w:rsid w:val="001E5D2D"/>
    <w:rsid w:val="001E602B"/>
    <w:rsid w:val="001E6688"/>
    <w:rsid w:val="001F415F"/>
    <w:rsid w:val="001F6CB0"/>
    <w:rsid w:val="001F799C"/>
    <w:rsid w:val="00202CD1"/>
    <w:rsid w:val="00203607"/>
    <w:rsid w:val="002055AA"/>
    <w:rsid w:val="00206578"/>
    <w:rsid w:val="00214434"/>
    <w:rsid w:val="00216B12"/>
    <w:rsid w:val="00222626"/>
    <w:rsid w:val="00224481"/>
    <w:rsid w:val="0024044F"/>
    <w:rsid w:val="002513DB"/>
    <w:rsid w:val="00253FB2"/>
    <w:rsid w:val="0025586D"/>
    <w:rsid w:val="0026205F"/>
    <w:rsid w:val="002635D6"/>
    <w:rsid w:val="0026367D"/>
    <w:rsid w:val="0026393D"/>
    <w:rsid w:val="0026430D"/>
    <w:rsid w:val="00266F9D"/>
    <w:rsid w:val="0026752B"/>
    <w:rsid w:val="002704B0"/>
    <w:rsid w:val="00274EA5"/>
    <w:rsid w:val="002A1A34"/>
    <w:rsid w:val="002B1267"/>
    <w:rsid w:val="002C149B"/>
    <w:rsid w:val="002C35BE"/>
    <w:rsid w:val="002D4B79"/>
    <w:rsid w:val="002E3F89"/>
    <w:rsid w:val="002F145E"/>
    <w:rsid w:val="002F14D4"/>
    <w:rsid w:val="002F4464"/>
    <w:rsid w:val="002F6354"/>
    <w:rsid w:val="00310CD0"/>
    <w:rsid w:val="00324EF3"/>
    <w:rsid w:val="00335105"/>
    <w:rsid w:val="0034474F"/>
    <w:rsid w:val="00350B3B"/>
    <w:rsid w:val="00350C6A"/>
    <w:rsid w:val="00353436"/>
    <w:rsid w:val="003556DE"/>
    <w:rsid w:val="0035583C"/>
    <w:rsid w:val="0035653F"/>
    <w:rsid w:val="003566C4"/>
    <w:rsid w:val="003569F8"/>
    <w:rsid w:val="003612D2"/>
    <w:rsid w:val="0036210F"/>
    <w:rsid w:val="00365881"/>
    <w:rsid w:val="0036605B"/>
    <w:rsid w:val="00370D4D"/>
    <w:rsid w:val="00372F33"/>
    <w:rsid w:val="00373960"/>
    <w:rsid w:val="00373DA4"/>
    <w:rsid w:val="00374E49"/>
    <w:rsid w:val="00375387"/>
    <w:rsid w:val="00377319"/>
    <w:rsid w:val="003811F4"/>
    <w:rsid w:val="003845D5"/>
    <w:rsid w:val="00385A03"/>
    <w:rsid w:val="00390157"/>
    <w:rsid w:val="00391C90"/>
    <w:rsid w:val="0039357B"/>
    <w:rsid w:val="003A1FAB"/>
    <w:rsid w:val="003A35A5"/>
    <w:rsid w:val="003B1FC1"/>
    <w:rsid w:val="003B5C39"/>
    <w:rsid w:val="003B645F"/>
    <w:rsid w:val="003C05C2"/>
    <w:rsid w:val="003C1606"/>
    <w:rsid w:val="003C397E"/>
    <w:rsid w:val="003C591B"/>
    <w:rsid w:val="003D2003"/>
    <w:rsid w:val="003D6374"/>
    <w:rsid w:val="003D6E9A"/>
    <w:rsid w:val="003E4E57"/>
    <w:rsid w:val="003E7795"/>
    <w:rsid w:val="003F053A"/>
    <w:rsid w:val="003F1854"/>
    <w:rsid w:val="0040098F"/>
    <w:rsid w:val="00404102"/>
    <w:rsid w:val="00404F56"/>
    <w:rsid w:val="00413AC5"/>
    <w:rsid w:val="00417EAD"/>
    <w:rsid w:val="004228AC"/>
    <w:rsid w:val="00437A96"/>
    <w:rsid w:val="00440900"/>
    <w:rsid w:val="00440CDB"/>
    <w:rsid w:val="00443354"/>
    <w:rsid w:val="00445223"/>
    <w:rsid w:val="00447FA7"/>
    <w:rsid w:val="004524EF"/>
    <w:rsid w:val="00452975"/>
    <w:rsid w:val="00462DC5"/>
    <w:rsid w:val="00475507"/>
    <w:rsid w:val="00475B47"/>
    <w:rsid w:val="0047695B"/>
    <w:rsid w:val="00484CC0"/>
    <w:rsid w:val="00484E25"/>
    <w:rsid w:val="00485F45"/>
    <w:rsid w:val="004A3E58"/>
    <w:rsid w:val="004A4023"/>
    <w:rsid w:val="004B1E62"/>
    <w:rsid w:val="004B5781"/>
    <w:rsid w:val="004B5AF2"/>
    <w:rsid w:val="004B676A"/>
    <w:rsid w:val="004B6EB5"/>
    <w:rsid w:val="004C0EAF"/>
    <w:rsid w:val="004C5E07"/>
    <w:rsid w:val="004C6F27"/>
    <w:rsid w:val="004C742B"/>
    <w:rsid w:val="004C7579"/>
    <w:rsid w:val="004D4B25"/>
    <w:rsid w:val="004E23D2"/>
    <w:rsid w:val="004E286E"/>
    <w:rsid w:val="004E63A8"/>
    <w:rsid w:val="004E7D6C"/>
    <w:rsid w:val="004F680F"/>
    <w:rsid w:val="00500D39"/>
    <w:rsid w:val="00502ED6"/>
    <w:rsid w:val="00514EE8"/>
    <w:rsid w:val="005212FE"/>
    <w:rsid w:val="00523375"/>
    <w:rsid w:val="00524B03"/>
    <w:rsid w:val="005321EB"/>
    <w:rsid w:val="00534A4A"/>
    <w:rsid w:val="005404A3"/>
    <w:rsid w:val="005440C0"/>
    <w:rsid w:val="005470D1"/>
    <w:rsid w:val="00550D98"/>
    <w:rsid w:val="0055547B"/>
    <w:rsid w:val="00556031"/>
    <w:rsid w:val="0055615F"/>
    <w:rsid w:val="00560214"/>
    <w:rsid w:val="0056199E"/>
    <w:rsid w:val="00571545"/>
    <w:rsid w:val="005760AB"/>
    <w:rsid w:val="00577854"/>
    <w:rsid w:val="00580CEA"/>
    <w:rsid w:val="00580FA3"/>
    <w:rsid w:val="00580FC2"/>
    <w:rsid w:val="00582F0B"/>
    <w:rsid w:val="00590178"/>
    <w:rsid w:val="005917F2"/>
    <w:rsid w:val="00593011"/>
    <w:rsid w:val="00593236"/>
    <w:rsid w:val="00593D00"/>
    <w:rsid w:val="005C7545"/>
    <w:rsid w:val="005D047A"/>
    <w:rsid w:val="005D3168"/>
    <w:rsid w:val="005D6EEE"/>
    <w:rsid w:val="005D70EA"/>
    <w:rsid w:val="005E0230"/>
    <w:rsid w:val="005E0C0C"/>
    <w:rsid w:val="005E4104"/>
    <w:rsid w:val="005E47D2"/>
    <w:rsid w:val="005E6C5D"/>
    <w:rsid w:val="005E7557"/>
    <w:rsid w:val="005F1E24"/>
    <w:rsid w:val="005F2CBA"/>
    <w:rsid w:val="005F4517"/>
    <w:rsid w:val="005F76BA"/>
    <w:rsid w:val="00601B6B"/>
    <w:rsid w:val="00601C4C"/>
    <w:rsid w:val="006140AE"/>
    <w:rsid w:val="00617699"/>
    <w:rsid w:val="00617771"/>
    <w:rsid w:val="00620A42"/>
    <w:rsid w:val="00621A90"/>
    <w:rsid w:val="00630F67"/>
    <w:rsid w:val="00634B70"/>
    <w:rsid w:val="006442D5"/>
    <w:rsid w:val="0065090B"/>
    <w:rsid w:val="0065221D"/>
    <w:rsid w:val="0065267E"/>
    <w:rsid w:val="006556A5"/>
    <w:rsid w:val="00662A81"/>
    <w:rsid w:val="00663EFD"/>
    <w:rsid w:val="00664EF7"/>
    <w:rsid w:val="00671DC6"/>
    <w:rsid w:val="00673AE4"/>
    <w:rsid w:val="006801F5"/>
    <w:rsid w:val="006829AB"/>
    <w:rsid w:val="00683CE4"/>
    <w:rsid w:val="00687D4D"/>
    <w:rsid w:val="006900C8"/>
    <w:rsid w:val="006913BE"/>
    <w:rsid w:val="0069201A"/>
    <w:rsid w:val="00692312"/>
    <w:rsid w:val="006930EE"/>
    <w:rsid w:val="006970D4"/>
    <w:rsid w:val="006A11A3"/>
    <w:rsid w:val="006A4513"/>
    <w:rsid w:val="006B3D9E"/>
    <w:rsid w:val="006B6F89"/>
    <w:rsid w:val="006C0720"/>
    <w:rsid w:val="006C4A3B"/>
    <w:rsid w:val="006C4CEF"/>
    <w:rsid w:val="006C4D68"/>
    <w:rsid w:val="006C57E3"/>
    <w:rsid w:val="006D2F15"/>
    <w:rsid w:val="006D38AA"/>
    <w:rsid w:val="006D40E5"/>
    <w:rsid w:val="006D781F"/>
    <w:rsid w:val="006F7E5E"/>
    <w:rsid w:val="00700AD9"/>
    <w:rsid w:val="00700B17"/>
    <w:rsid w:val="0070370C"/>
    <w:rsid w:val="00705992"/>
    <w:rsid w:val="00715AAD"/>
    <w:rsid w:val="00721433"/>
    <w:rsid w:val="00723F84"/>
    <w:rsid w:val="0072541D"/>
    <w:rsid w:val="00735C17"/>
    <w:rsid w:val="00736DAD"/>
    <w:rsid w:val="0073794B"/>
    <w:rsid w:val="007418C1"/>
    <w:rsid w:val="00741EBB"/>
    <w:rsid w:val="007477F4"/>
    <w:rsid w:val="00751A8D"/>
    <w:rsid w:val="00752663"/>
    <w:rsid w:val="0075312F"/>
    <w:rsid w:val="00753F71"/>
    <w:rsid w:val="0075697C"/>
    <w:rsid w:val="0075716A"/>
    <w:rsid w:val="007603D9"/>
    <w:rsid w:val="00764652"/>
    <w:rsid w:val="00766B91"/>
    <w:rsid w:val="00767B00"/>
    <w:rsid w:val="0077009A"/>
    <w:rsid w:val="007716B5"/>
    <w:rsid w:val="007718F2"/>
    <w:rsid w:val="00771A1B"/>
    <w:rsid w:val="00772F3F"/>
    <w:rsid w:val="00781352"/>
    <w:rsid w:val="0079031C"/>
    <w:rsid w:val="00792FDB"/>
    <w:rsid w:val="0079623C"/>
    <w:rsid w:val="007A47AD"/>
    <w:rsid w:val="007A6AD4"/>
    <w:rsid w:val="007A74F6"/>
    <w:rsid w:val="007A767C"/>
    <w:rsid w:val="007A7EAB"/>
    <w:rsid w:val="007B1597"/>
    <w:rsid w:val="007B3AD2"/>
    <w:rsid w:val="007B43DE"/>
    <w:rsid w:val="007B7AE8"/>
    <w:rsid w:val="007C00FC"/>
    <w:rsid w:val="007C784C"/>
    <w:rsid w:val="007D6918"/>
    <w:rsid w:val="007E13DD"/>
    <w:rsid w:val="007E2997"/>
    <w:rsid w:val="007E3045"/>
    <w:rsid w:val="007E58E2"/>
    <w:rsid w:val="007F488F"/>
    <w:rsid w:val="008022C8"/>
    <w:rsid w:val="00810146"/>
    <w:rsid w:val="0081346C"/>
    <w:rsid w:val="008222AF"/>
    <w:rsid w:val="008222B2"/>
    <w:rsid w:val="0082589E"/>
    <w:rsid w:val="00837BBF"/>
    <w:rsid w:val="00842301"/>
    <w:rsid w:val="00843734"/>
    <w:rsid w:val="00844A0A"/>
    <w:rsid w:val="0085675B"/>
    <w:rsid w:val="00860BE2"/>
    <w:rsid w:val="00863E1B"/>
    <w:rsid w:val="00866B36"/>
    <w:rsid w:val="00872F99"/>
    <w:rsid w:val="00877770"/>
    <w:rsid w:val="00884444"/>
    <w:rsid w:val="0088679C"/>
    <w:rsid w:val="00890276"/>
    <w:rsid w:val="00892A54"/>
    <w:rsid w:val="00895004"/>
    <w:rsid w:val="00897CE7"/>
    <w:rsid w:val="008A39A7"/>
    <w:rsid w:val="008A5D1B"/>
    <w:rsid w:val="008B4CE2"/>
    <w:rsid w:val="008B7585"/>
    <w:rsid w:val="008C285A"/>
    <w:rsid w:val="008C64EF"/>
    <w:rsid w:val="008D02E5"/>
    <w:rsid w:val="008E1B1A"/>
    <w:rsid w:val="008E52AB"/>
    <w:rsid w:val="008E75EB"/>
    <w:rsid w:val="008E77D5"/>
    <w:rsid w:val="008F0166"/>
    <w:rsid w:val="008F532C"/>
    <w:rsid w:val="00902026"/>
    <w:rsid w:val="00912AB1"/>
    <w:rsid w:val="00916D3C"/>
    <w:rsid w:val="009243A4"/>
    <w:rsid w:val="00925D36"/>
    <w:rsid w:val="00930753"/>
    <w:rsid w:val="0093286A"/>
    <w:rsid w:val="0093586C"/>
    <w:rsid w:val="00935EFE"/>
    <w:rsid w:val="00936868"/>
    <w:rsid w:val="00937434"/>
    <w:rsid w:val="00942C45"/>
    <w:rsid w:val="00942F9D"/>
    <w:rsid w:val="00943616"/>
    <w:rsid w:val="009468EC"/>
    <w:rsid w:val="00953690"/>
    <w:rsid w:val="009645CB"/>
    <w:rsid w:val="0096795B"/>
    <w:rsid w:val="00970762"/>
    <w:rsid w:val="00972DD7"/>
    <w:rsid w:val="0097719E"/>
    <w:rsid w:val="00982AEB"/>
    <w:rsid w:val="009908A5"/>
    <w:rsid w:val="00991E71"/>
    <w:rsid w:val="009932BB"/>
    <w:rsid w:val="00995D72"/>
    <w:rsid w:val="00996CCC"/>
    <w:rsid w:val="009A104B"/>
    <w:rsid w:val="009C195B"/>
    <w:rsid w:val="009C5185"/>
    <w:rsid w:val="009C5F35"/>
    <w:rsid w:val="009D1AC3"/>
    <w:rsid w:val="009D2CCE"/>
    <w:rsid w:val="009D4CF6"/>
    <w:rsid w:val="009E4137"/>
    <w:rsid w:val="009E5265"/>
    <w:rsid w:val="009F5C42"/>
    <w:rsid w:val="009F7394"/>
    <w:rsid w:val="00A007CB"/>
    <w:rsid w:val="00A00E76"/>
    <w:rsid w:val="00A01ECE"/>
    <w:rsid w:val="00A03292"/>
    <w:rsid w:val="00A071BC"/>
    <w:rsid w:val="00A11500"/>
    <w:rsid w:val="00A128D0"/>
    <w:rsid w:val="00A14A18"/>
    <w:rsid w:val="00A240B3"/>
    <w:rsid w:val="00A2443D"/>
    <w:rsid w:val="00A25DFD"/>
    <w:rsid w:val="00A347DC"/>
    <w:rsid w:val="00A41068"/>
    <w:rsid w:val="00A421A5"/>
    <w:rsid w:val="00A52632"/>
    <w:rsid w:val="00A64DB5"/>
    <w:rsid w:val="00A70F4D"/>
    <w:rsid w:val="00A71B37"/>
    <w:rsid w:val="00A72E25"/>
    <w:rsid w:val="00A82A55"/>
    <w:rsid w:val="00A836C2"/>
    <w:rsid w:val="00A87496"/>
    <w:rsid w:val="00A9489E"/>
    <w:rsid w:val="00AA30D1"/>
    <w:rsid w:val="00AA6C0E"/>
    <w:rsid w:val="00AB4531"/>
    <w:rsid w:val="00AB63FF"/>
    <w:rsid w:val="00AB7447"/>
    <w:rsid w:val="00AD03AC"/>
    <w:rsid w:val="00AD0465"/>
    <w:rsid w:val="00AD13C7"/>
    <w:rsid w:val="00AE2B96"/>
    <w:rsid w:val="00AE4F51"/>
    <w:rsid w:val="00AE5D9B"/>
    <w:rsid w:val="00AF7CF0"/>
    <w:rsid w:val="00B13D36"/>
    <w:rsid w:val="00B155AE"/>
    <w:rsid w:val="00B1711F"/>
    <w:rsid w:val="00B22E66"/>
    <w:rsid w:val="00B241DC"/>
    <w:rsid w:val="00B25548"/>
    <w:rsid w:val="00B30340"/>
    <w:rsid w:val="00B30F6F"/>
    <w:rsid w:val="00B40D87"/>
    <w:rsid w:val="00B42242"/>
    <w:rsid w:val="00B44770"/>
    <w:rsid w:val="00B5273F"/>
    <w:rsid w:val="00B53002"/>
    <w:rsid w:val="00B56E82"/>
    <w:rsid w:val="00B61B2D"/>
    <w:rsid w:val="00B660DC"/>
    <w:rsid w:val="00B6782F"/>
    <w:rsid w:val="00B70EE6"/>
    <w:rsid w:val="00B774D2"/>
    <w:rsid w:val="00B80F0A"/>
    <w:rsid w:val="00B828FA"/>
    <w:rsid w:val="00B86E43"/>
    <w:rsid w:val="00B87322"/>
    <w:rsid w:val="00B87EF7"/>
    <w:rsid w:val="00B927CE"/>
    <w:rsid w:val="00BA06AB"/>
    <w:rsid w:val="00BA1024"/>
    <w:rsid w:val="00BA2581"/>
    <w:rsid w:val="00BA4162"/>
    <w:rsid w:val="00BB78F8"/>
    <w:rsid w:val="00BC6EEA"/>
    <w:rsid w:val="00BD36A6"/>
    <w:rsid w:val="00BD3D06"/>
    <w:rsid w:val="00BD3FF3"/>
    <w:rsid w:val="00BD4BE0"/>
    <w:rsid w:val="00BE54F8"/>
    <w:rsid w:val="00BE5A14"/>
    <w:rsid w:val="00BF2C37"/>
    <w:rsid w:val="00BF69F4"/>
    <w:rsid w:val="00C02D89"/>
    <w:rsid w:val="00C0340E"/>
    <w:rsid w:val="00C03CBA"/>
    <w:rsid w:val="00C117CB"/>
    <w:rsid w:val="00C16F6B"/>
    <w:rsid w:val="00C17D6A"/>
    <w:rsid w:val="00C23864"/>
    <w:rsid w:val="00C3150D"/>
    <w:rsid w:val="00C34ECB"/>
    <w:rsid w:val="00C4621D"/>
    <w:rsid w:val="00C46A39"/>
    <w:rsid w:val="00C46C00"/>
    <w:rsid w:val="00C5041A"/>
    <w:rsid w:val="00C52A14"/>
    <w:rsid w:val="00C62095"/>
    <w:rsid w:val="00C62E68"/>
    <w:rsid w:val="00C6795A"/>
    <w:rsid w:val="00C7589C"/>
    <w:rsid w:val="00C8294E"/>
    <w:rsid w:val="00C83B60"/>
    <w:rsid w:val="00C87DE5"/>
    <w:rsid w:val="00C932D9"/>
    <w:rsid w:val="00C95FA6"/>
    <w:rsid w:val="00CA2630"/>
    <w:rsid w:val="00CA437B"/>
    <w:rsid w:val="00CA6B69"/>
    <w:rsid w:val="00CB56C1"/>
    <w:rsid w:val="00CB5F52"/>
    <w:rsid w:val="00CC4508"/>
    <w:rsid w:val="00CC57C3"/>
    <w:rsid w:val="00CC60E2"/>
    <w:rsid w:val="00CD040D"/>
    <w:rsid w:val="00CD10EF"/>
    <w:rsid w:val="00CD3868"/>
    <w:rsid w:val="00CD588B"/>
    <w:rsid w:val="00CD7173"/>
    <w:rsid w:val="00CE3AC8"/>
    <w:rsid w:val="00CF14E4"/>
    <w:rsid w:val="00CF4A71"/>
    <w:rsid w:val="00CF4FF7"/>
    <w:rsid w:val="00CF5E7B"/>
    <w:rsid w:val="00CF76A5"/>
    <w:rsid w:val="00D00DAB"/>
    <w:rsid w:val="00D0430C"/>
    <w:rsid w:val="00D0691B"/>
    <w:rsid w:val="00D15F12"/>
    <w:rsid w:val="00D20792"/>
    <w:rsid w:val="00D20B27"/>
    <w:rsid w:val="00D23112"/>
    <w:rsid w:val="00D24204"/>
    <w:rsid w:val="00D250C3"/>
    <w:rsid w:val="00D252F4"/>
    <w:rsid w:val="00D25618"/>
    <w:rsid w:val="00D33375"/>
    <w:rsid w:val="00D34416"/>
    <w:rsid w:val="00D360CC"/>
    <w:rsid w:val="00D37069"/>
    <w:rsid w:val="00D444AE"/>
    <w:rsid w:val="00D468FD"/>
    <w:rsid w:val="00D504BF"/>
    <w:rsid w:val="00D54AF9"/>
    <w:rsid w:val="00D56041"/>
    <w:rsid w:val="00D6341D"/>
    <w:rsid w:val="00D63E59"/>
    <w:rsid w:val="00D64D93"/>
    <w:rsid w:val="00D6566F"/>
    <w:rsid w:val="00D714DE"/>
    <w:rsid w:val="00D72842"/>
    <w:rsid w:val="00D80824"/>
    <w:rsid w:val="00D96C35"/>
    <w:rsid w:val="00D97526"/>
    <w:rsid w:val="00D9772C"/>
    <w:rsid w:val="00D97C35"/>
    <w:rsid w:val="00DB3B66"/>
    <w:rsid w:val="00DB547A"/>
    <w:rsid w:val="00DC3B1F"/>
    <w:rsid w:val="00DC3E0D"/>
    <w:rsid w:val="00DC4703"/>
    <w:rsid w:val="00DE0ED7"/>
    <w:rsid w:val="00DE7CB4"/>
    <w:rsid w:val="00DF27E0"/>
    <w:rsid w:val="00DF4D9A"/>
    <w:rsid w:val="00DF6CF9"/>
    <w:rsid w:val="00E026B3"/>
    <w:rsid w:val="00E05FF7"/>
    <w:rsid w:val="00E070CC"/>
    <w:rsid w:val="00E109D5"/>
    <w:rsid w:val="00E12D3D"/>
    <w:rsid w:val="00E17808"/>
    <w:rsid w:val="00E2007C"/>
    <w:rsid w:val="00E21711"/>
    <w:rsid w:val="00E25A13"/>
    <w:rsid w:val="00E32EC3"/>
    <w:rsid w:val="00E4335F"/>
    <w:rsid w:val="00E440FE"/>
    <w:rsid w:val="00E50151"/>
    <w:rsid w:val="00E50FE8"/>
    <w:rsid w:val="00E51B6A"/>
    <w:rsid w:val="00E51C58"/>
    <w:rsid w:val="00E60863"/>
    <w:rsid w:val="00E615E1"/>
    <w:rsid w:val="00E65DFD"/>
    <w:rsid w:val="00E67D9E"/>
    <w:rsid w:val="00E76CC0"/>
    <w:rsid w:val="00E83358"/>
    <w:rsid w:val="00E83E99"/>
    <w:rsid w:val="00E86BF5"/>
    <w:rsid w:val="00E92A3B"/>
    <w:rsid w:val="00E9324B"/>
    <w:rsid w:val="00E94AD1"/>
    <w:rsid w:val="00E94E7B"/>
    <w:rsid w:val="00EA74D1"/>
    <w:rsid w:val="00EA7FC7"/>
    <w:rsid w:val="00EB5415"/>
    <w:rsid w:val="00EB7D8E"/>
    <w:rsid w:val="00EC6BA4"/>
    <w:rsid w:val="00ED308F"/>
    <w:rsid w:val="00ED51EE"/>
    <w:rsid w:val="00ED59CB"/>
    <w:rsid w:val="00EE0108"/>
    <w:rsid w:val="00EE3379"/>
    <w:rsid w:val="00EE3E6D"/>
    <w:rsid w:val="00EE4020"/>
    <w:rsid w:val="00EE560A"/>
    <w:rsid w:val="00EE6DF4"/>
    <w:rsid w:val="00EF0843"/>
    <w:rsid w:val="00EF2B63"/>
    <w:rsid w:val="00EF387F"/>
    <w:rsid w:val="00EF3B7C"/>
    <w:rsid w:val="00EF5DB0"/>
    <w:rsid w:val="00EF7396"/>
    <w:rsid w:val="00EF783A"/>
    <w:rsid w:val="00F01AD9"/>
    <w:rsid w:val="00F01D73"/>
    <w:rsid w:val="00F0643D"/>
    <w:rsid w:val="00F07BE1"/>
    <w:rsid w:val="00F07DBB"/>
    <w:rsid w:val="00F11C17"/>
    <w:rsid w:val="00F13C8B"/>
    <w:rsid w:val="00F14E74"/>
    <w:rsid w:val="00F17538"/>
    <w:rsid w:val="00F21328"/>
    <w:rsid w:val="00F22CE5"/>
    <w:rsid w:val="00F314F1"/>
    <w:rsid w:val="00F34CAF"/>
    <w:rsid w:val="00F413D9"/>
    <w:rsid w:val="00F42EB9"/>
    <w:rsid w:val="00F50809"/>
    <w:rsid w:val="00F5342A"/>
    <w:rsid w:val="00F60C34"/>
    <w:rsid w:val="00F629F2"/>
    <w:rsid w:val="00F6774B"/>
    <w:rsid w:val="00F75880"/>
    <w:rsid w:val="00F76E86"/>
    <w:rsid w:val="00F77256"/>
    <w:rsid w:val="00F7755C"/>
    <w:rsid w:val="00F80BCA"/>
    <w:rsid w:val="00F83A0F"/>
    <w:rsid w:val="00F94EBC"/>
    <w:rsid w:val="00F95A69"/>
    <w:rsid w:val="00FB1E99"/>
    <w:rsid w:val="00FB2135"/>
    <w:rsid w:val="00FB7A33"/>
    <w:rsid w:val="00FC4BB3"/>
    <w:rsid w:val="00FC5363"/>
    <w:rsid w:val="00FC6264"/>
    <w:rsid w:val="00FD016D"/>
    <w:rsid w:val="00FD26AD"/>
    <w:rsid w:val="00FD361C"/>
    <w:rsid w:val="00FD7539"/>
    <w:rsid w:val="00FE5645"/>
    <w:rsid w:val="00FE60B9"/>
    <w:rsid w:val="00FE6AF0"/>
    <w:rsid w:val="00FF1E0B"/>
    <w:rsid w:val="00FF278B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C4E4"/>
  <w15:docId w15:val="{2BCE95D7-B58C-40D6-A0C6-4FC6EC09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42D5"/>
    <w:pPr>
      <w:keepNext/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42D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List Paragraph"/>
    <w:basedOn w:val="a"/>
    <w:qFormat/>
    <w:rsid w:val="006442D5"/>
    <w:pPr>
      <w:ind w:left="708"/>
    </w:pPr>
  </w:style>
  <w:style w:type="paragraph" w:styleId="HTML">
    <w:name w:val="HTML Preformatted"/>
    <w:basedOn w:val="a"/>
    <w:link w:val="HTML0"/>
    <w:rsid w:val="00644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6442D5"/>
    <w:rPr>
      <w:rFonts w:ascii="Courier New" w:eastAsia="Arial Unicode MS" w:hAnsi="Courier New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442D5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644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42D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442D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753F7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53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C44B3"/>
    <w:pPr>
      <w:spacing w:before="100" w:beforeAutospacing="1" w:after="100" w:afterAutospacing="1"/>
    </w:pPr>
  </w:style>
  <w:style w:type="character" w:customStyle="1" w:styleId="xfm89642086">
    <w:name w:val="xfm_89642086"/>
    <w:basedOn w:val="a0"/>
    <w:rsid w:val="008F532C"/>
  </w:style>
  <w:style w:type="character" w:customStyle="1" w:styleId="xfm04085354">
    <w:name w:val="xfm_04085354"/>
    <w:basedOn w:val="a0"/>
    <w:rsid w:val="00BD36A6"/>
  </w:style>
  <w:style w:type="character" w:customStyle="1" w:styleId="xfm85196085">
    <w:name w:val="xfm_85196085"/>
    <w:basedOn w:val="a0"/>
    <w:rsid w:val="00BD36A6"/>
  </w:style>
  <w:style w:type="character" w:customStyle="1" w:styleId="xfmc1">
    <w:name w:val="xfmc1"/>
    <w:basedOn w:val="a0"/>
    <w:rsid w:val="00BD36A6"/>
  </w:style>
  <w:style w:type="character" w:customStyle="1" w:styleId="xfm67462896">
    <w:name w:val="xfm_67462896"/>
    <w:basedOn w:val="a0"/>
    <w:rsid w:val="00BD36A6"/>
  </w:style>
  <w:style w:type="character" w:customStyle="1" w:styleId="xfm73651936">
    <w:name w:val="xfm_73651936"/>
    <w:basedOn w:val="a0"/>
    <w:rsid w:val="00630F67"/>
  </w:style>
  <w:style w:type="character" w:customStyle="1" w:styleId="xfm07766091">
    <w:name w:val="xfm_07766091"/>
    <w:basedOn w:val="a0"/>
    <w:rsid w:val="00E9324B"/>
  </w:style>
  <w:style w:type="character" w:customStyle="1" w:styleId="xfm64290171">
    <w:name w:val="xfm_64290171"/>
    <w:basedOn w:val="a0"/>
    <w:rsid w:val="00D252F4"/>
  </w:style>
  <w:style w:type="paragraph" w:customStyle="1" w:styleId="1">
    <w:name w:val="Без интервала1"/>
    <w:rsid w:val="00F83A0F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91A1-10B3-4A10-B0E3-74E009E0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9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15--Koftyn</cp:lastModifiedBy>
  <cp:revision>2</cp:revision>
  <cp:lastPrinted>2025-05-29T07:10:00Z</cp:lastPrinted>
  <dcterms:created xsi:type="dcterms:W3CDTF">2026-06-16T13:13:00Z</dcterms:created>
  <dcterms:modified xsi:type="dcterms:W3CDTF">2026-06-16T13:13:00Z</dcterms:modified>
</cp:coreProperties>
</file>